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DE" w:rsidRPr="008110A4" w:rsidRDefault="00E235DE" w:rsidP="00852F3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10A4">
        <w:rPr>
          <w:rFonts w:ascii="TH SarabunPSK" w:hAnsi="TH SarabunPSK" w:cs="TH SarabunPSK"/>
          <w:b/>
          <w:bCs/>
          <w:sz w:val="40"/>
          <w:szCs w:val="40"/>
          <w:cs/>
        </w:rPr>
        <w:t>แบบเสนอโครงการวิจัย (</w:t>
      </w:r>
      <w:r w:rsidRPr="008110A4">
        <w:rPr>
          <w:rFonts w:ascii="TH SarabunPSK" w:hAnsi="TH SarabunPSK" w:cs="TH SarabunPSK"/>
          <w:b/>
          <w:bCs/>
          <w:sz w:val="40"/>
          <w:szCs w:val="40"/>
        </w:rPr>
        <w:t>Project)</w:t>
      </w:r>
    </w:p>
    <w:p w:rsidR="00F75317" w:rsidRPr="008110A4" w:rsidRDefault="00D52C85" w:rsidP="00F75317">
      <w:pPr>
        <w:pStyle w:val="aa"/>
        <w:jc w:val="center"/>
        <w:rPr>
          <w:rFonts w:ascii="TH SarabunPSK" w:eastAsiaTheme="minorHAnsi" w:hAnsi="TH SarabunPSK" w:cs="TH SarabunPSK"/>
          <w:b/>
          <w:bCs/>
          <w:noProof w:val="0"/>
          <w:sz w:val="40"/>
          <w:cs/>
          <w:lang w:eastAsia="en-US"/>
        </w:rPr>
      </w:pPr>
      <w:r w:rsidRPr="008110A4">
        <w:rPr>
          <w:rFonts w:ascii="TH SarabunPSK" w:hAnsi="TH SarabunPSK" w:cs="TH SarabunPSK"/>
          <w:b/>
          <w:bCs/>
          <w:sz w:val="40"/>
          <w:cs/>
        </w:rPr>
        <w:t xml:space="preserve">ประเภท </w:t>
      </w:r>
      <w:r w:rsidR="00F75317" w:rsidRPr="008110A4">
        <w:rPr>
          <w:rFonts w:ascii="TH SarabunPSK" w:eastAsiaTheme="minorHAnsi" w:hAnsi="TH SarabunPSK" w:cs="TH SarabunPSK"/>
          <w:b/>
          <w:bCs/>
          <w:noProof w:val="0"/>
          <w:sz w:val="40"/>
          <w:cs/>
          <w:lang w:eastAsia="en-US"/>
        </w:rPr>
        <w:t>ทุนอุดหนุนการวิจัยประเภท</w:t>
      </w:r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งานวิจัยตาม</w:t>
      </w:r>
      <w:proofErr w:type="spellStart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พันธ</w:t>
      </w:r>
      <w:proofErr w:type="spellEnd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กิจ</w:t>
      </w:r>
      <w:proofErr w:type="spellStart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และอัต</w:t>
      </w:r>
      <w:proofErr w:type="spellEnd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ลักษณ์ของมหาวิทยาลัย</w:t>
      </w:r>
    </w:p>
    <w:p w:rsidR="0055150E" w:rsidRPr="00DE7798" w:rsidRDefault="00F75317" w:rsidP="00DE77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10A4">
        <w:rPr>
          <w:rFonts w:ascii="TH SarabunPSK" w:eastAsiaTheme="minorHAnsi" w:hAnsi="TH SarabunPSK" w:cs="TH SarabunPSK"/>
          <w:b/>
          <w:bCs/>
          <w:noProof w:val="0"/>
          <w:sz w:val="40"/>
          <w:szCs w:val="40"/>
          <w:cs/>
          <w:lang w:eastAsia="en-US"/>
        </w:rPr>
        <w:t xml:space="preserve">ประจำปีงบประมาณ พ.ศ. </w:t>
      </w:r>
      <w:r w:rsidR="00F06D42" w:rsidRPr="008110A4">
        <w:rPr>
          <w:rFonts w:ascii="TH SarabunPSK" w:eastAsiaTheme="minorHAnsi" w:hAnsi="TH SarabunPSK" w:cs="TH SarabunPSK"/>
          <w:b/>
          <w:bCs/>
          <w:noProof w:val="0"/>
          <w:sz w:val="40"/>
          <w:szCs w:val="40"/>
          <w:lang w:eastAsia="en-US"/>
        </w:rPr>
        <w:t>2558</w:t>
      </w:r>
    </w:p>
    <w:p w:rsidR="00764931" w:rsidRDefault="00764931" w:rsidP="0061291E">
      <w:pPr>
        <w:rPr>
          <w:rFonts w:ascii="TH SarabunPSK" w:hAnsi="TH SarabunPSK" w:cs="TH SarabunPSK"/>
          <w:b/>
          <w:bCs/>
        </w:rPr>
      </w:pPr>
    </w:p>
    <w:p w:rsidR="0061291E" w:rsidRPr="00A70396" w:rsidRDefault="0061291E" w:rsidP="0061291E">
      <w:pPr>
        <w:rPr>
          <w:rFonts w:ascii="TH SarabunPSK" w:hAnsi="TH SarabunPSK" w:cs="TH SarabunPSK"/>
          <w:b/>
          <w:bCs/>
          <w:cs/>
        </w:rPr>
      </w:pPr>
      <w:r w:rsidRPr="00A70396">
        <w:rPr>
          <w:rFonts w:ascii="TH SarabunPSK" w:hAnsi="TH SarabunPSK" w:cs="TH SarabunPSK"/>
          <w:b/>
          <w:bCs/>
          <w:cs/>
        </w:rPr>
        <w:t>ส่วน  ก</w:t>
      </w:r>
      <w:r w:rsidRPr="00A70396">
        <w:rPr>
          <w:rFonts w:ascii="TH SarabunPSK" w:hAnsi="TH SarabunPSK" w:cs="TH SarabunPSK"/>
          <w:b/>
          <w:bCs/>
        </w:rPr>
        <w:t xml:space="preserve"> :  </w:t>
      </w:r>
      <w:r w:rsidRPr="00A70396">
        <w:rPr>
          <w:rFonts w:ascii="TH SarabunPSK" w:hAnsi="TH SarabunPSK" w:cs="TH SarabunPSK"/>
          <w:b/>
          <w:bCs/>
          <w:cs/>
        </w:rPr>
        <w:t>สาระสำคัญของโครงการวิจัย (ให้จัดพิมพ์โดยละเอียด)</w:t>
      </w:r>
      <w:r w:rsidRPr="00A70396">
        <w:rPr>
          <w:rFonts w:ascii="TH SarabunPSK" w:hAnsi="TH SarabunPSK" w:cs="TH SarabunPSK"/>
          <w:b/>
          <w:bCs/>
        </w:rPr>
        <w:t xml:space="preserve"> </w:t>
      </w:r>
    </w:p>
    <w:p w:rsidR="005F32F5" w:rsidRPr="00A70396" w:rsidRDefault="005F32F5" w:rsidP="005F32F5">
      <w:pPr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ชื่อ</w:t>
      </w:r>
      <w:r w:rsidR="00F207CD">
        <w:rPr>
          <w:rFonts w:ascii="TH SarabunPSK" w:hAnsi="TH SarabunPSK" w:cs="TH SarabunPSK" w:hint="cs"/>
          <w:cs/>
        </w:rPr>
        <w:t>แผนงาน</w:t>
      </w:r>
      <w:r w:rsidR="00C05EA5" w:rsidRPr="00A70396">
        <w:rPr>
          <w:rFonts w:ascii="TH SarabunPSK" w:hAnsi="TH SarabunPSK" w:cs="TH SarabunPSK"/>
          <w:cs/>
        </w:rPr>
        <w:t>วิจัย</w:t>
      </w:r>
      <w:r w:rsidR="00AB1C6D" w:rsidRPr="00A70396">
        <w:rPr>
          <w:rFonts w:ascii="TH SarabunPSK" w:hAnsi="TH SarabunPSK" w:cs="TH SarabunPSK"/>
          <w:cs/>
        </w:rPr>
        <w:t xml:space="preserve"> </w:t>
      </w:r>
      <w:r w:rsidR="00AB1C6D" w:rsidRPr="00A70396">
        <w:rPr>
          <w:rFonts w:ascii="TH SarabunPSK" w:hAnsi="TH SarabunPSK" w:cs="TH SarabunPSK"/>
        </w:rPr>
        <w:t xml:space="preserve">: </w:t>
      </w:r>
      <w:r w:rsidR="00AB1C6D" w:rsidRPr="00A70396">
        <w:rPr>
          <w:rFonts w:ascii="TH SarabunPSK" w:hAnsi="TH SarabunPSK" w:cs="TH SarabunPSK"/>
          <w:cs/>
        </w:rPr>
        <w:t>(ภาษาไทย) ...............</w:t>
      </w:r>
      <w:r w:rsidR="00520D39" w:rsidRPr="00A70396">
        <w:rPr>
          <w:rFonts w:ascii="TH SarabunPSK" w:hAnsi="TH SarabunPSK" w:cs="TH SarabunPSK"/>
          <w:cs/>
        </w:rPr>
        <w:t>...................................................................................................</w:t>
      </w:r>
      <w:r w:rsidR="005016E3" w:rsidRPr="00A70396">
        <w:rPr>
          <w:rFonts w:ascii="TH SarabunPSK" w:hAnsi="TH SarabunPSK" w:cs="TH SarabunPSK"/>
          <w:cs/>
        </w:rPr>
        <w:t>....</w:t>
      </w:r>
      <w:r w:rsidR="00AA6A57" w:rsidRPr="00A70396">
        <w:rPr>
          <w:rFonts w:ascii="TH SarabunPSK" w:hAnsi="TH SarabunPSK" w:cs="TH SarabunPSK"/>
          <w:cs/>
        </w:rPr>
        <w:t>...</w:t>
      </w:r>
      <w:r w:rsidR="005016E3" w:rsidRPr="00A70396">
        <w:rPr>
          <w:rFonts w:ascii="TH SarabunPSK" w:hAnsi="TH SarabunPSK" w:cs="TH SarabunPSK"/>
          <w:cs/>
        </w:rPr>
        <w:t>...............</w:t>
      </w:r>
      <w:r w:rsidR="00D61114" w:rsidRPr="00A70396">
        <w:rPr>
          <w:rFonts w:ascii="TH SarabunPSK" w:hAnsi="TH SarabunPSK" w:cs="TH SarabunPSK"/>
          <w:cs/>
        </w:rPr>
        <w:t>.............</w:t>
      </w:r>
    </w:p>
    <w:p w:rsidR="00C05EA5" w:rsidRDefault="00AB1C6D" w:rsidP="00C05EA5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(ภาษาอังกฤษ) .............................................................</w:t>
      </w:r>
      <w:r w:rsidR="00C05EA5" w:rsidRPr="00A70396">
        <w:rPr>
          <w:rFonts w:ascii="TH SarabunPSK" w:hAnsi="TH SarabunPSK" w:cs="TH SarabunPSK"/>
          <w:cs/>
        </w:rPr>
        <w:t>...........................</w:t>
      </w:r>
      <w:r w:rsidR="00C05EA5" w:rsidRPr="00A70396">
        <w:rPr>
          <w:rFonts w:ascii="TH SarabunPSK" w:hAnsi="TH SarabunPSK" w:cs="TH SarabunPSK"/>
        </w:rPr>
        <w:t>........................................................</w:t>
      </w:r>
    </w:p>
    <w:p w:rsidR="00F207CD" w:rsidRPr="00A70396" w:rsidRDefault="00F207CD" w:rsidP="00C05E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โครงการวิจัยภายใต้แผนงานวิจัย ....................(ใส่ทั้งภาษาไทยและภาษาอังกฤษ)......................................</w:t>
      </w:r>
    </w:p>
    <w:p w:rsidR="005F32F5" w:rsidRPr="00A70396" w:rsidRDefault="00F207CD" w:rsidP="00C05EA5">
      <w:pPr>
        <w:pStyle w:val="ab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>ผู้อำนวยการแผนงาน</w:t>
      </w:r>
      <w:r w:rsidR="00C05EA5" w:rsidRPr="00A70396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</w:p>
    <w:p w:rsidR="00A97FC9" w:rsidRPr="00A70396" w:rsidRDefault="00CE7F13" w:rsidP="00A97FC9">
      <w:pPr>
        <w:ind w:left="720"/>
        <w:rPr>
          <w:rFonts w:ascii="TH SarabunPSK" w:hAnsi="TH SarabunPSK" w:cs="TH SarabunPSK"/>
          <w:cs/>
        </w:rPr>
      </w:pPr>
      <w:r w:rsidRPr="00A70396">
        <w:rPr>
          <w:rFonts w:ascii="TH SarabunPSK" w:hAnsi="TH SarabunPSK" w:cs="TH SarabunPSK"/>
          <w:cs/>
        </w:rPr>
        <w:t>หน่วยงานสังกัด</w:t>
      </w:r>
      <w:r w:rsidR="00A97FC9" w:rsidRPr="00A70396">
        <w:rPr>
          <w:rFonts w:ascii="TH SarabunPSK" w:hAnsi="TH SarabunPSK" w:cs="TH SarabunPSK"/>
        </w:rPr>
        <w:t xml:space="preserve"> </w:t>
      </w:r>
      <w:r w:rsidR="00A97FC9" w:rsidRPr="00A70396">
        <w:rPr>
          <w:rFonts w:ascii="TH SarabunPSK" w:hAnsi="TH SarabunPSK" w:cs="TH SarabunPSK"/>
          <w:cs/>
        </w:rPr>
        <w:t>.</w:t>
      </w:r>
      <w:r w:rsidRPr="00A70396">
        <w:rPr>
          <w:rFonts w:ascii="TH SarabunPSK" w:hAnsi="TH SarabunPSK" w:cs="TH SarabunPSK"/>
          <w:cs/>
        </w:rPr>
        <w:t>.......</w:t>
      </w:r>
      <w:r w:rsidR="00A97FC9" w:rsidRPr="00A70396">
        <w:rPr>
          <w:rFonts w:ascii="TH SarabunPSK" w:hAnsi="TH SarabunPSK" w:cs="TH SarabunPSK"/>
          <w:cs/>
        </w:rPr>
        <w:t>..............................................</w:t>
      </w:r>
      <w:r w:rsidR="00AA6A57" w:rsidRPr="00A70396">
        <w:rPr>
          <w:rFonts w:ascii="TH SarabunPSK" w:hAnsi="TH SarabunPSK" w:cs="TH SarabunPSK"/>
          <w:cs/>
        </w:rPr>
        <w:t>....</w:t>
      </w:r>
      <w:r w:rsidR="00A97FC9" w:rsidRPr="00A70396">
        <w:rPr>
          <w:rFonts w:ascii="TH SarabunPSK" w:hAnsi="TH SarabunPSK" w:cs="TH SarabunPSK"/>
          <w:cs/>
        </w:rPr>
        <w:t>.....................</w:t>
      </w:r>
      <w:r w:rsidR="00D61114" w:rsidRPr="00A70396">
        <w:rPr>
          <w:rFonts w:ascii="TH SarabunPSK" w:hAnsi="TH SarabunPSK" w:cs="TH SarabunPSK"/>
          <w:cs/>
        </w:rPr>
        <w:t>.....</w:t>
      </w:r>
      <w:r w:rsidR="00A97FC9" w:rsidRPr="00A70396">
        <w:rPr>
          <w:rFonts w:ascii="TH SarabunPSK" w:hAnsi="TH SarabunPSK" w:cs="TH SarabunPSK"/>
          <w:cs/>
        </w:rPr>
        <w:t>.........................................</w:t>
      </w:r>
      <w:r w:rsidR="00AA6A57" w:rsidRPr="00A70396">
        <w:rPr>
          <w:rFonts w:ascii="TH SarabunPSK" w:hAnsi="TH SarabunPSK" w:cs="TH SarabunPSK"/>
          <w:cs/>
        </w:rPr>
        <w:t>..</w:t>
      </w:r>
      <w:r w:rsidR="00A97FC9" w:rsidRPr="00A70396">
        <w:rPr>
          <w:rFonts w:ascii="TH SarabunPSK" w:hAnsi="TH SarabunPSK" w:cs="TH SarabunPSK"/>
          <w:cs/>
        </w:rPr>
        <w:t>..............</w:t>
      </w:r>
    </w:p>
    <w:p w:rsidR="00AB1C6D" w:rsidRPr="00A70396" w:rsidRDefault="00AB1C6D" w:rsidP="00AB1C6D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ผู้ร่วม</w:t>
      </w:r>
      <w:r w:rsidR="00F207CD">
        <w:rPr>
          <w:rFonts w:ascii="TH SarabunPSK" w:hAnsi="TH SarabunPSK" w:cs="TH SarabunPSK" w:hint="cs"/>
          <w:cs/>
        </w:rPr>
        <w:t>งานวิจัย</w:t>
      </w:r>
      <w:r w:rsidRPr="00A70396">
        <w:rPr>
          <w:rFonts w:ascii="TH SarabunPSK" w:hAnsi="TH SarabunPSK" w:cs="TH SarabunPSK"/>
        </w:rPr>
        <w:t xml:space="preserve"> 1) </w:t>
      </w:r>
      <w:r w:rsidRPr="00A70396">
        <w:rPr>
          <w:rFonts w:ascii="TH SarabunPSK" w:hAnsi="TH SarabunPSK" w:cs="TH SarabunPSK"/>
          <w:cs/>
        </w:rPr>
        <w:t>.................................................................... สัดส่วนการวิจัย ........................</w:t>
      </w:r>
      <w:r w:rsidR="00D61114" w:rsidRPr="00A70396">
        <w:rPr>
          <w:rFonts w:ascii="TH SarabunPSK" w:hAnsi="TH SarabunPSK" w:cs="TH SarabunPSK"/>
          <w:cs/>
        </w:rPr>
        <w:t>.............</w:t>
      </w:r>
      <w:r w:rsidR="00AA6A57" w:rsidRPr="00A70396">
        <w:rPr>
          <w:rFonts w:ascii="TH SarabunPSK" w:hAnsi="TH SarabunPSK" w:cs="TH SarabunPSK"/>
          <w:cs/>
        </w:rPr>
        <w:t>...</w:t>
      </w:r>
      <w:r w:rsidRPr="00A70396">
        <w:rPr>
          <w:rFonts w:ascii="TH SarabunPSK" w:hAnsi="TH SarabunPSK" w:cs="TH SarabunPSK"/>
          <w:cs/>
        </w:rPr>
        <w:t>...</w:t>
      </w:r>
    </w:p>
    <w:p w:rsidR="00AB1C6D" w:rsidRPr="00A70396" w:rsidRDefault="00AB1C6D" w:rsidP="00AB1C6D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ผู้ร่วม</w:t>
      </w:r>
      <w:r w:rsidR="00F207CD">
        <w:rPr>
          <w:rFonts w:ascii="TH SarabunPSK" w:hAnsi="TH SarabunPSK" w:cs="TH SarabunPSK" w:hint="cs"/>
          <w:cs/>
        </w:rPr>
        <w:t>งานวิจัย</w:t>
      </w:r>
      <w:r w:rsidRPr="00A70396">
        <w:rPr>
          <w:rFonts w:ascii="TH SarabunPSK" w:hAnsi="TH SarabunPSK" w:cs="TH SarabunPSK"/>
        </w:rPr>
        <w:t xml:space="preserve"> </w:t>
      </w:r>
      <w:r w:rsidRPr="00A70396">
        <w:rPr>
          <w:rFonts w:ascii="TH SarabunPSK" w:hAnsi="TH SarabunPSK" w:cs="TH SarabunPSK"/>
          <w:cs/>
        </w:rPr>
        <w:t xml:space="preserve">2) </w:t>
      </w:r>
      <w:r w:rsidR="00D61114" w:rsidRPr="00A70396">
        <w:rPr>
          <w:rFonts w:ascii="TH SarabunPSK" w:hAnsi="TH SarabunPSK" w:cs="TH SarabunPSK"/>
          <w:cs/>
        </w:rPr>
        <w:t>.................................................................... สัดส่วนการวิจัย ...........................................</w:t>
      </w:r>
    </w:p>
    <w:p w:rsidR="00AB1C6D" w:rsidRPr="00A70396" w:rsidRDefault="00AB1C6D" w:rsidP="00AB1C6D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ผู้ร่วม</w:t>
      </w:r>
      <w:r w:rsidR="00F207CD">
        <w:rPr>
          <w:rFonts w:ascii="TH SarabunPSK" w:hAnsi="TH SarabunPSK" w:cs="TH SarabunPSK" w:hint="cs"/>
          <w:cs/>
        </w:rPr>
        <w:t>งานวิจัย</w:t>
      </w:r>
      <w:r w:rsidRPr="00A70396">
        <w:rPr>
          <w:rFonts w:ascii="TH SarabunPSK" w:hAnsi="TH SarabunPSK" w:cs="TH SarabunPSK"/>
        </w:rPr>
        <w:t xml:space="preserve"> </w:t>
      </w:r>
      <w:r w:rsidRPr="00A70396">
        <w:rPr>
          <w:rFonts w:ascii="TH SarabunPSK" w:hAnsi="TH SarabunPSK" w:cs="TH SarabunPSK"/>
          <w:cs/>
        </w:rPr>
        <w:t xml:space="preserve">3) </w:t>
      </w:r>
      <w:r w:rsidR="00D61114" w:rsidRPr="00A70396">
        <w:rPr>
          <w:rFonts w:ascii="TH SarabunPSK" w:hAnsi="TH SarabunPSK" w:cs="TH SarabunPSK"/>
          <w:cs/>
        </w:rPr>
        <w:t>.................................................................... สัดส่วนการวิจัย ...........................................</w:t>
      </w:r>
    </w:p>
    <w:p w:rsidR="00520D39" w:rsidRPr="00A70396" w:rsidRDefault="005016E3" w:rsidP="005F32F5">
      <w:pPr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ระยะเวลาในการดำเนินการ</w:t>
      </w:r>
      <w:r w:rsidR="0006332F" w:rsidRPr="00A70396">
        <w:rPr>
          <w:rFonts w:ascii="TH SarabunPSK" w:hAnsi="TH SarabunPSK" w:cs="TH SarabunPSK"/>
          <w:cs/>
        </w:rPr>
        <w:t xml:space="preserve">วิจัย </w:t>
      </w:r>
      <w:r w:rsidR="00CE7F13" w:rsidRPr="00A70396">
        <w:rPr>
          <w:rFonts w:ascii="TH SarabunPSK" w:hAnsi="TH SarabunPSK" w:cs="TH SarabunPSK"/>
          <w:cs/>
        </w:rPr>
        <w:t xml:space="preserve"> ...... ปี ........  เดือน   </w:t>
      </w:r>
      <w:r w:rsidR="00E54D92" w:rsidRPr="00A70396">
        <w:rPr>
          <w:rFonts w:ascii="TH SarabunPSK" w:hAnsi="TH SarabunPSK" w:cs="TH SarabunPSK"/>
          <w:cs/>
        </w:rPr>
        <w:t>เริ่มต้น...</w:t>
      </w:r>
      <w:r w:rsidR="00520D39" w:rsidRPr="00A70396">
        <w:rPr>
          <w:rFonts w:ascii="TH SarabunPSK" w:hAnsi="TH SarabunPSK" w:cs="TH SarabunPSK"/>
          <w:cs/>
        </w:rPr>
        <w:t>....</w:t>
      </w:r>
      <w:r w:rsidR="00C01DE6" w:rsidRPr="00A70396">
        <w:rPr>
          <w:rFonts w:ascii="TH SarabunPSK" w:hAnsi="TH SarabunPSK" w:cs="TH SarabunPSK"/>
          <w:cs/>
        </w:rPr>
        <w:t>........</w:t>
      </w:r>
      <w:r w:rsidR="00520D39" w:rsidRPr="00A70396">
        <w:rPr>
          <w:rFonts w:ascii="TH SarabunPSK" w:hAnsi="TH SarabunPSK" w:cs="TH SarabunPSK"/>
          <w:cs/>
        </w:rPr>
        <w:t>...........สิ้นสุด........</w:t>
      </w:r>
      <w:r w:rsidR="00C01DE6" w:rsidRPr="00A70396">
        <w:rPr>
          <w:rFonts w:ascii="TH SarabunPSK" w:hAnsi="TH SarabunPSK" w:cs="TH SarabunPSK"/>
          <w:cs/>
        </w:rPr>
        <w:t>.......</w:t>
      </w:r>
      <w:r w:rsidRPr="00A70396">
        <w:rPr>
          <w:rFonts w:ascii="TH SarabunPSK" w:hAnsi="TH SarabunPSK" w:cs="TH SarabunPSK"/>
          <w:cs/>
        </w:rPr>
        <w:t>......</w:t>
      </w:r>
      <w:r w:rsidR="00E54D92" w:rsidRPr="00A70396">
        <w:rPr>
          <w:rFonts w:ascii="TH SarabunPSK" w:hAnsi="TH SarabunPSK" w:cs="TH SarabunPSK"/>
          <w:cs/>
        </w:rPr>
        <w:t>.</w:t>
      </w:r>
      <w:r w:rsidR="00AA6A57" w:rsidRPr="00A70396">
        <w:rPr>
          <w:rFonts w:ascii="TH SarabunPSK" w:hAnsi="TH SarabunPSK" w:cs="TH SarabunPSK"/>
          <w:cs/>
        </w:rPr>
        <w:t>..</w:t>
      </w:r>
      <w:r w:rsidR="00E54D92" w:rsidRPr="00A70396">
        <w:rPr>
          <w:rFonts w:ascii="TH SarabunPSK" w:hAnsi="TH SarabunPSK" w:cs="TH SarabunPSK"/>
          <w:cs/>
        </w:rPr>
        <w:t>...</w:t>
      </w:r>
      <w:r w:rsidRPr="00A70396">
        <w:rPr>
          <w:rFonts w:ascii="TH SarabunPSK" w:hAnsi="TH SarabunPSK" w:cs="TH SarabunPSK"/>
          <w:cs/>
        </w:rPr>
        <w:t>.</w:t>
      </w:r>
      <w:r w:rsidR="00CE7F13" w:rsidRPr="00A70396">
        <w:rPr>
          <w:rFonts w:ascii="TH SarabunPSK" w:hAnsi="TH SarabunPSK" w:cs="TH SarabunPSK"/>
          <w:cs/>
        </w:rPr>
        <w:t>.......</w:t>
      </w:r>
      <w:r w:rsidR="00C05EA5" w:rsidRPr="00A70396">
        <w:rPr>
          <w:rFonts w:ascii="TH SarabunPSK" w:hAnsi="TH SarabunPSK" w:cs="TH SarabunPSK"/>
        </w:rPr>
        <w:t>.</w:t>
      </w:r>
    </w:p>
    <w:p w:rsidR="00764931" w:rsidRDefault="00A41500" w:rsidP="00A41500">
      <w:pPr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ประเภท</w:t>
      </w:r>
      <w:r w:rsidR="00764931">
        <w:rPr>
          <w:rFonts w:ascii="TH SarabunPSK" w:hAnsi="TH SarabunPSK" w:cs="TH SarabunPSK" w:hint="cs"/>
          <w:cs/>
        </w:rPr>
        <w:t>/ประเด็น</w:t>
      </w:r>
      <w:r w:rsidRPr="00A70396">
        <w:rPr>
          <w:rFonts w:ascii="TH SarabunPSK" w:hAnsi="TH SarabunPSK" w:cs="TH SarabunPSK"/>
          <w:cs/>
        </w:rPr>
        <w:t xml:space="preserve">ของงานวิจัย </w:t>
      </w:r>
      <w:r w:rsidR="00FA1A27">
        <w:rPr>
          <w:rFonts w:ascii="TH SarabunPSK" w:hAnsi="TH SarabunPSK" w:cs="TH SarabunPSK" w:hint="cs"/>
          <w:cs/>
        </w:rPr>
        <w:t>(โปรดเลือก)</w:t>
      </w:r>
      <w:r w:rsidRPr="00A70396">
        <w:rPr>
          <w:rFonts w:ascii="TH SarabunPSK" w:hAnsi="TH SarabunPSK" w:cs="TH SarabunPSK"/>
        </w:rPr>
        <w:tab/>
      </w:r>
    </w:p>
    <w:p w:rsidR="00764931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</w:rPr>
        <w:t xml:space="preserve"> </w:t>
      </w:r>
      <w:r w:rsidR="00764931">
        <w:rPr>
          <w:rFonts w:ascii="TH SarabunPSK" w:hAnsi="TH SarabunPSK" w:cs="TH SarabunPSK"/>
          <w:cs/>
        </w:rPr>
        <w:t xml:space="preserve"> พัฒนาการเรียนการสอน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</w:t>
      </w:r>
    </w:p>
    <w:p w:rsidR="00A41500" w:rsidRPr="00A70396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  <w:cs/>
        </w:rPr>
        <w:t xml:space="preserve">  </w:t>
      </w:r>
      <w:r w:rsidR="00F75317">
        <w:rPr>
          <w:rFonts w:ascii="TH SarabunPSK" w:hAnsi="TH SarabunPSK" w:cs="TH SarabunPSK" w:hint="cs"/>
          <w:cs/>
        </w:rPr>
        <w:t>การผลิตบัณฑิต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..............</w:t>
      </w:r>
    </w:p>
    <w:p w:rsidR="00764931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  <w:cs/>
        </w:rPr>
        <w:t xml:space="preserve">  </w:t>
      </w:r>
      <w:r w:rsidR="00F75317">
        <w:rPr>
          <w:rFonts w:ascii="TH SarabunPSK" w:hAnsi="TH SarabunPSK" w:cs="TH SarabunPSK" w:hint="cs"/>
          <w:cs/>
        </w:rPr>
        <w:t>การบริการวิชาการ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</w:t>
      </w:r>
      <w:r w:rsidRPr="00A70396">
        <w:rPr>
          <w:rFonts w:ascii="TH SarabunPSK" w:hAnsi="TH SarabunPSK" w:cs="TH SarabunPSK"/>
          <w:cs/>
        </w:rPr>
        <w:tab/>
      </w:r>
      <w:r w:rsidRPr="00A70396">
        <w:rPr>
          <w:rFonts w:ascii="TH SarabunPSK" w:hAnsi="TH SarabunPSK" w:cs="TH SarabunPSK"/>
          <w:cs/>
        </w:rPr>
        <w:tab/>
      </w:r>
    </w:p>
    <w:p w:rsidR="00A41500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="00180512">
        <w:rPr>
          <w:rFonts w:ascii="TH SarabunPSK" w:hAnsi="TH SarabunPSK" w:cs="TH SarabunPSK"/>
          <w:cs/>
        </w:rPr>
        <w:t xml:space="preserve">  </w:t>
      </w:r>
      <w:r w:rsidR="00F75317">
        <w:rPr>
          <w:rFonts w:ascii="TH SarabunPSK" w:hAnsi="TH SarabunPSK" w:cs="TH SarabunPSK" w:hint="cs"/>
          <w:cs/>
        </w:rPr>
        <w:t>การทำนุบำรุงศิลปวัฒนธรรม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</w:t>
      </w:r>
    </w:p>
    <w:p w:rsidR="00764931" w:rsidRDefault="00F75317" w:rsidP="00764931">
      <w:pPr>
        <w:ind w:left="2880" w:hanging="216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วิจัยเพื่อสร้างองค์ความรู้</w:t>
      </w:r>
      <w:r w:rsidR="00764931">
        <w:rPr>
          <w:rFonts w:ascii="TH SarabunPSK" w:hAnsi="TH SarabunPSK" w:cs="TH SarabunPSK" w:hint="cs"/>
          <w:cs/>
        </w:rPr>
        <w:t xml:space="preserve"> และนวัตกรรมทางวิทยาศาสตร์ (โปรดระบุ) ..........................................</w:t>
      </w:r>
      <w:r w:rsidRPr="00A70396">
        <w:rPr>
          <w:rFonts w:ascii="TH SarabunPSK" w:hAnsi="TH SarabunPSK" w:cs="TH SarabunPSK"/>
          <w:cs/>
        </w:rPr>
        <w:tab/>
      </w:r>
    </w:p>
    <w:p w:rsidR="00F75317" w:rsidRDefault="00F75317" w:rsidP="00764931">
      <w:pPr>
        <w:ind w:left="2880" w:hanging="216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ด้านสังคม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......................</w:t>
      </w:r>
    </w:p>
    <w:p w:rsidR="00633276" w:rsidRPr="00A70396" w:rsidRDefault="00A878F8" w:rsidP="00F106C5">
      <w:pPr>
        <w:numPr>
          <w:ilvl w:val="0"/>
          <w:numId w:val="1"/>
        </w:numPr>
        <w:rPr>
          <w:rFonts w:ascii="TH SarabunPSK" w:hAnsi="TH SarabunPSK" w:cs="TH SarabunPSK"/>
          <w:spacing w:val="-6"/>
        </w:rPr>
      </w:pPr>
      <w:r w:rsidRPr="00A70396">
        <w:rPr>
          <w:rFonts w:ascii="TH SarabunPSK" w:hAnsi="TH SarabunPSK" w:cs="TH SarabunPSK"/>
          <w:spacing w:val="-6"/>
          <w:cs/>
        </w:rPr>
        <w:t>แหล่งงบประมาณ</w:t>
      </w:r>
      <w:r w:rsidRPr="00A70396">
        <w:rPr>
          <w:rFonts w:ascii="TH SarabunPSK" w:hAnsi="TH SarabunPSK" w:cs="TH SarabunPSK"/>
          <w:spacing w:val="-6"/>
        </w:rPr>
        <w:t xml:space="preserve"> 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งบรายได้ บ.กศ. </w:t>
      </w:r>
      <w:r w:rsidRPr="00A70396">
        <w:rPr>
          <w:rFonts w:ascii="TH SarabunPSK" w:hAnsi="TH SarabunPSK" w:cs="TH SarabunPSK"/>
          <w:spacing w:val="-6"/>
          <w:cs/>
        </w:rPr>
        <w:t xml:space="preserve"> 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</w:t>
      </w:r>
      <w:r w:rsidRPr="00A70396">
        <w:rPr>
          <w:rFonts w:ascii="TH SarabunPSK" w:hAnsi="TH SarabunPSK" w:cs="TH SarabunPSK"/>
          <w:spacing w:val="-6"/>
          <w:cs/>
        </w:rPr>
        <w:t xml:space="preserve"> </w:t>
      </w:r>
      <w:r w:rsidR="00A86E60" w:rsidRPr="00A70396">
        <w:rPr>
          <w:rFonts w:ascii="TH SarabunPSK" w:hAnsi="TH SarabunPSK" w:cs="TH SarabunPSK"/>
          <w:spacing w:val="-6"/>
          <w:cs/>
        </w:rPr>
        <w:t>ประเภทงบ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อุดหนุน</w:t>
      </w:r>
      <w:r w:rsidR="00F75317">
        <w:rPr>
          <w:rFonts w:ascii="TH SarabunPSK" w:hAnsi="TH SarabunPSK" w:cs="TH SarabunPSK" w:hint="cs"/>
          <w:spacing w:val="-6"/>
          <w:cs/>
        </w:rPr>
        <w:t>วิจัย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 </w:t>
      </w:r>
      <w:r w:rsidR="00000FCF" w:rsidRPr="00A70396">
        <w:rPr>
          <w:rFonts w:ascii="TH SarabunPSK" w:hAnsi="TH SarabunPSK" w:cs="TH SarabunPSK"/>
          <w:spacing w:val="-6"/>
          <w:cs/>
        </w:rPr>
        <w:t xml:space="preserve"> </w:t>
      </w:r>
      <w:r w:rsidRPr="00A70396">
        <w:rPr>
          <w:rFonts w:ascii="TH SarabunPSK" w:hAnsi="TH SarabunPSK" w:cs="TH SarabunPSK"/>
          <w:spacing w:val="-6"/>
          <w:cs/>
        </w:rPr>
        <w:t xml:space="preserve">ประจำปีงบประมาณ 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พ.ศ.  </w:t>
      </w:r>
      <w:r w:rsidR="00CE7F13" w:rsidRPr="00A70396">
        <w:rPr>
          <w:rFonts w:ascii="TH SarabunPSK" w:hAnsi="TH SarabunPSK" w:cs="TH SarabunPSK"/>
          <w:spacing w:val="-8"/>
          <w:cs/>
        </w:rPr>
        <w:t>255</w:t>
      </w:r>
      <w:r w:rsidR="00CB193A">
        <w:rPr>
          <w:rFonts w:ascii="TH SarabunPSK" w:hAnsi="TH SarabunPSK" w:cs="TH SarabunPSK"/>
          <w:spacing w:val="-8"/>
        </w:rPr>
        <w:t>8</w:t>
      </w:r>
    </w:p>
    <w:p w:rsidR="00FA3773" w:rsidRPr="00A70396" w:rsidRDefault="00016690" w:rsidP="00633276">
      <w:pPr>
        <w:ind w:left="720"/>
        <w:rPr>
          <w:rFonts w:ascii="TH SarabunPSK" w:hAnsi="TH SarabunPSK" w:cs="TH SarabunPSK"/>
          <w:spacing w:val="-6"/>
          <w:cs/>
        </w:rPr>
      </w:pPr>
      <w:r w:rsidRPr="00A70396">
        <w:rPr>
          <w:rFonts w:ascii="TH SarabunPSK" w:hAnsi="TH SarabunPSK" w:cs="TH SarabunPSK"/>
          <w:spacing w:val="-8"/>
          <w:cs/>
        </w:rPr>
        <w:t>จำนวนงบประมาณ  ....</w:t>
      </w:r>
      <w:r w:rsidR="00DB6ABD" w:rsidRPr="00A70396">
        <w:rPr>
          <w:rFonts w:ascii="TH SarabunPSK" w:hAnsi="TH SarabunPSK" w:cs="TH SarabunPSK"/>
          <w:spacing w:val="-8"/>
          <w:cs/>
        </w:rPr>
        <w:t>..</w:t>
      </w:r>
      <w:r w:rsidR="0033112A" w:rsidRPr="00A70396">
        <w:rPr>
          <w:rFonts w:ascii="TH SarabunPSK" w:hAnsi="TH SarabunPSK" w:cs="TH SarabunPSK"/>
          <w:spacing w:val="-8"/>
          <w:cs/>
        </w:rPr>
        <w:t>..</w:t>
      </w:r>
      <w:r w:rsidR="00DB6ABD" w:rsidRPr="00A70396">
        <w:rPr>
          <w:rFonts w:ascii="TH SarabunPSK" w:hAnsi="TH SarabunPSK" w:cs="TH SarabunPSK"/>
          <w:spacing w:val="-8"/>
          <w:cs/>
        </w:rPr>
        <w:t>...........</w:t>
      </w:r>
      <w:r w:rsidR="00F75317">
        <w:rPr>
          <w:rFonts w:ascii="TH SarabunPSK" w:hAnsi="TH SarabunPSK" w:cs="TH SarabunPSK" w:hint="cs"/>
          <w:spacing w:val="-8"/>
          <w:cs/>
        </w:rPr>
        <w:t>....................</w:t>
      </w:r>
      <w:r w:rsidR="00DB6ABD" w:rsidRPr="00A70396">
        <w:rPr>
          <w:rFonts w:ascii="TH SarabunPSK" w:hAnsi="TH SarabunPSK" w:cs="TH SarabunPSK"/>
          <w:spacing w:val="-8"/>
          <w:cs/>
        </w:rPr>
        <w:t>....</w:t>
      </w:r>
      <w:r w:rsidR="00C3786B" w:rsidRPr="00A70396">
        <w:rPr>
          <w:rFonts w:ascii="TH SarabunPSK" w:hAnsi="TH SarabunPSK" w:cs="TH SarabunPSK"/>
          <w:spacing w:val="-6"/>
          <w:cs/>
        </w:rPr>
        <w:t xml:space="preserve"> </w:t>
      </w:r>
      <w:r w:rsidR="00C3786B" w:rsidRPr="00A70396">
        <w:rPr>
          <w:rFonts w:ascii="TH SarabunPSK" w:hAnsi="TH SarabunPSK" w:cs="TH SarabunPSK"/>
          <w:spacing w:val="-8"/>
          <w:cs/>
        </w:rPr>
        <w:t>บาท</w:t>
      </w:r>
    </w:p>
    <w:p w:rsidR="00AB1C6D" w:rsidRPr="00A70396" w:rsidRDefault="00F05622" w:rsidP="00C7622D">
      <w:pPr>
        <w:tabs>
          <w:tab w:val="left" w:pos="284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ab/>
      </w:r>
      <w:r w:rsidR="00F75317">
        <w:rPr>
          <w:rFonts w:ascii="TH SarabunPSK" w:hAnsi="TH SarabunPSK" w:cs="TH SarabunPSK" w:hint="cs"/>
          <w:cs/>
        </w:rPr>
        <w:t xml:space="preserve"> 6</w:t>
      </w:r>
      <w:r w:rsidR="00AB1C6D" w:rsidRPr="00A70396">
        <w:rPr>
          <w:rFonts w:ascii="TH SarabunPSK" w:hAnsi="TH SarabunPSK" w:cs="TH SarabunPSK"/>
        </w:rPr>
        <w:t xml:space="preserve">.  </w:t>
      </w:r>
      <w:r w:rsidR="00AB1C6D" w:rsidRPr="00A70396">
        <w:rPr>
          <w:rFonts w:ascii="TH SarabunPSK" w:hAnsi="TH SarabunPSK" w:cs="TH SarabunPSK"/>
          <w:cs/>
        </w:rPr>
        <w:t>คำสำคัญ</w:t>
      </w:r>
      <w:r w:rsidRPr="00A70396">
        <w:rPr>
          <w:rFonts w:ascii="TH SarabunPSK" w:hAnsi="TH SarabunPSK" w:cs="TH SarabunPSK"/>
          <w:cs/>
        </w:rPr>
        <w:t>(</w:t>
      </w:r>
      <w:r w:rsidRPr="00A70396">
        <w:rPr>
          <w:rFonts w:ascii="TH SarabunPSK" w:hAnsi="TH SarabunPSK" w:cs="TH SarabunPSK"/>
        </w:rPr>
        <w:t>keyword</w:t>
      </w:r>
      <w:r w:rsidRPr="00A70396">
        <w:rPr>
          <w:rFonts w:ascii="TH SarabunPSK" w:hAnsi="TH SarabunPSK" w:cs="TH SarabunPSK"/>
          <w:cs/>
        </w:rPr>
        <w:t xml:space="preserve">) </w:t>
      </w:r>
      <w:r w:rsidR="00AB1C6D" w:rsidRPr="00A70396">
        <w:rPr>
          <w:rFonts w:ascii="TH SarabunPSK" w:hAnsi="TH SarabunPSK" w:cs="TH SarabunPSK"/>
          <w:cs/>
        </w:rPr>
        <w:t>ของ</w:t>
      </w:r>
      <w:r w:rsidRPr="00A70396">
        <w:rPr>
          <w:rFonts w:ascii="TH SarabunPSK" w:hAnsi="TH SarabunPSK" w:cs="TH SarabunPSK"/>
          <w:cs/>
        </w:rPr>
        <w:t>โครง</w:t>
      </w:r>
      <w:r w:rsidR="00AB1C6D" w:rsidRPr="00A70396">
        <w:rPr>
          <w:rFonts w:ascii="TH SarabunPSK" w:hAnsi="TH SarabunPSK" w:cs="TH SarabunPSK"/>
          <w:cs/>
        </w:rPr>
        <w:t>การวิจัย</w:t>
      </w:r>
      <w:r w:rsidR="00AB1C6D" w:rsidRPr="00A70396">
        <w:rPr>
          <w:rFonts w:ascii="TH SarabunPSK" w:hAnsi="TH SarabunPSK" w:cs="TH SarabunPSK"/>
        </w:rPr>
        <w:tab/>
      </w:r>
    </w:p>
    <w:p w:rsidR="009F0275" w:rsidRPr="00A70396" w:rsidRDefault="00F75317" w:rsidP="00AB1C6D">
      <w:pPr>
        <w:ind w:firstLine="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7</w:t>
      </w:r>
      <w:r w:rsidR="00F05622" w:rsidRPr="00A70396">
        <w:rPr>
          <w:rFonts w:ascii="TH SarabunPSK" w:hAnsi="TH SarabunPSK" w:cs="TH SarabunPSK"/>
          <w:cs/>
        </w:rPr>
        <w:t xml:space="preserve">. </w:t>
      </w:r>
      <w:r w:rsidR="00366DAB" w:rsidRPr="00A70396">
        <w:rPr>
          <w:rFonts w:ascii="TH SarabunPSK" w:hAnsi="TH SarabunPSK" w:cs="TH SarabunPSK"/>
          <w:cs/>
        </w:rPr>
        <w:t>ที่มา</w:t>
      </w:r>
      <w:r w:rsidR="0033112A" w:rsidRPr="00A70396">
        <w:rPr>
          <w:rFonts w:ascii="TH SarabunPSK" w:hAnsi="TH SarabunPSK" w:cs="TH SarabunPSK"/>
          <w:cs/>
        </w:rPr>
        <w:t>และ</w:t>
      </w:r>
      <w:r w:rsidR="00366DAB" w:rsidRPr="00A70396">
        <w:rPr>
          <w:rFonts w:ascii="TH SarabunPSK" w:hAnsi="TH SarabunPSK" w:cs="TH SarabunPSK"/>
          <w:cs/>
        </w:rPr>
        <w:t>ความสำคัญ</w:t>
      </w:r>
      <w:r w:rsidR="0033112A" w:rsidRPr="00A70396">
        <w:rPr>
          <w:rFonts w:ascii="TH SarabunPSK" w:hAnsi="TH SarabunPSK" w:cs="TH SarabunPSK"/>
          <w:cs/>
        </w:rPr>
        <w:t>ของปัญหาที่ทำวิจัย</w:t>
      </w:r>
    </w:p>
    <w:p w:rsidR="006869C7" w:rsidRPr="00A70396" w:rsidRDefault="00F75317" w:rsidP="00831F68">
      <w:pPr>
        <w:ind w:firstLine="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8</w:t>
      </w:r>
      <w:r w:rsidR="00F05622" w:rsidRPr="00A70396">
        <w:rPr>
          <w:rFonts w:ascii="TH SarabunPSK" w:hAnsi="TH SarabunPSK" w:cs="TH SarabunPSK"/>
          <w:cs/>
        </w:rPr>
        <w:t xml:space="preserve">. </w:t>
      </w:r>
      <w:r w:rsidR="006869C7" w:rsidRPr="00A70396">
        <w:rPr>
          <w:rFonts w:ascii="TH SarabunPSK" w:hAnsi="TH SarabunPSK" w:cs="TH SarabunPSK"/>
          <w:cs/>
        </w:rPr>
        <w:t>วัตถุประสงค์</w:t>
      </w:r>
      <w:r w:rsidR="00A40DE3" w:rsidRPr="00A70396">
        <w:rPr>
          <w:rFonts w:ascii="TH SarabunPSK" w:hAnsi="TH SarabunPSK" w:cs="TH SarabunPSK"/>
          <w:cs/>
        </w:rPr>
        <w:t>ของ</w:t>
      </w:r>
      <w:r w:rsidR="00F05622" w:rsidRPr="00A70396">
        <w:rPr>
          <w:rFonts w:ascii="TH SarabunPSK" w:hAnsi="TH SarabunPSK" w:cs="TH SarabunPSK"/>
          <w:cs/>
        </w:rPr>
        <w:t>โครง</w:t>
      </w:r>
      <w:r w:rsidR="00A40DE3" w:rsidRPr="00A70396">
        <w:rPr>
          <w:rFonts w:ascii="TH SarabunPSK" w:hAnsi="TH SarabunPSK" w:cs="TH SarabunPSK"/>
          <w:cs/>
        </w:rPr>
        <w:t>การวิจัย</w:t>
      </w:r>
    </w:p>
    <w:p w:rsidR="00831F68" w:rsidRPr="00A70396" w:rsidRDefault="00C7622D" w:rsidP="00F05622">
      <w:p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  </w:t>
      </w:r>
      <w:r w:rsidR="00F75317">
        <w:rPr>
          <w:rFonts w:ascii="TH SarabunPSK" w:hAnsi="TH SarabunPSK" w:cs="TH SarabunPSK" w:hint="cs"/>
          <w:cs/>
        </w:rPr>
        <w:t xml:space="preserve"> 9</w:t>
      </w:r>
      <w:r w:rsidR="00831F68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>ขอบเขต</w:t>
      </w:r>
      <w:r w:rsidR="00F05622" w:rsidRPr="00A70396">
        <w:rPr>
          <w:rFonts w:ascii="TH SarabunPSK" w:hAnsi="TH SarabunPSK" w:cs="TH SarabunPSK"/>
          <w:cs/>
        </w:rPr>
        <w:t>ของโครง</w:t>
      </w:r>
      <w:r w:rsidR="0033112A" w:rsidRPr="00A70396">
        <w:rPr>
          <w:rFonts w:ascii="TH SarabunPSK" w:hAnsi="TH SarabunPSK" w:cs="TH SarabunPSK"/>
          <w:cs/>
        </w:rPr>
        <w:t>การวิจัย</w:t>
      </w:r>
    </w:p>
    <w:p w:rsidR="00831F68" w:rsidRPr="00A70396" w:rsidRDefault="00F05622" w:rsidP="00831F68">
      <w:pPr>
        <w:tabs>
          <w:tab w:val="left" w:pos="709"/>
          <w:tab w:val="left" w:pos="1120"/>
          <w:tab w:val="left" w:pos="1600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 xml:space="preserve">    1</w:t>
      </w:r>
      <w:r w:rsidR="00F75317">
        <w:rPr>
          <w:rFonts w:ascii="TH SarabunPSK" w:hAnsi="TH SarabunPSK" w:cs="TH SarabunPSK" w:hint="cs"/>
          <w:cs/>
        </w:rPr>
        <w:t>0</w:t>
      </w:r>
      <w:r w:rsidR="0033112A" w:rsidRPr="00A70396">
        <w:rPr>
          <w:rFonts w:ascii="TH SarabunPSK" w:hAnsi="TH SarabunPSK" w:cs="TH SarabunPSK"/>
          <w:cs/>
        </w:rPr>
        <w:t>. ทฤษฎี สมมติฐาน (ถ้ามี) และกรอบแนวความคิด</w:t>
      </w:r>
      <w:r w:rsidRPr="00A70396">
        <w:rPr>
          <w:rFonts w:ascii="TH SarabunPSK" w:hAnsi="TH SarabunPSK" w:cs="TH SarabunPSK"/>
          <w:cs/>
        </w:rPr>
        <w:t>ของโครง</w:t>
      </w:r>
      <w:r w:rsidR="0033112A" w:rsidRPr="00A70396">
        <w:rPr>
          <w:rFonts w:ascii="TH SarabunPSK" w:hAnsi="TH SarabunPSK" w:cs="TH SarabunPSK"/>
          <w:cs/>
        </w:rPr>
        <w:t>การวิจัย</w:t>
      </w:r>
    </w:p>
    <w:p w:rsidR="00831F68" w:rsidRPr="00A70396" w:rsidRDefault="006B27B8" w:rsidP="00831F68">
      <w:pPr>
        <w:tabs>
          <w:tab w:val="left" w:pos="709"/>
          <w:tab w:val="left" w:pos="1120"/>
          <w:tab w:val="left" w:pos="1600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  1</w:t>
      </w:r>
      <w:r w:rsidR="00F75317">
        <w:rPr>
          <w:rFonts w:ascii="TH SarabunPSK" w:hAnsi="TH SarabunPSK" w:cs="TH SarabunPSK" w:hint="cs"/>
          <w:cs/>
        </w:rPr>
        <w:t>1</w:t>
      </w:r>
      <w:r w:rsidR="0006332F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>การทบทวนวรรณกรรม/สารสนเทศ</w:t>
      </w:r>
      <w:r w:rsidR="00F05622" w:rsidRPr="00A70396">
        <w:rPr>
          <w:rFonts w:ascii="TH SarabunPSK" w:hAnsi="TH SarabunPSK" w:cs="TH SarabunPSK"/>
          <w:cs/>
        </w:rPr>
        <w:t xml:space="preserve"> (</w:t>
      </w:r>
      <w:r w:rsidR="00F05622" w:rsidRPr="00A70396">
        <w:rPr>
          <w:rFonts w:ascii="TH SarabunPSK" w:hAnsi="TH SarabunPSK" w:cs="TH SarabunPSK"/>
        </w:rPr>
        <w:t>information</w:t>
      </w:r>
      <w:r w:rsidR="00F05622" w:rsidRPr="00A70396">
        <w:rPr>
          <w:rFonts w:ascii="TH SarabunPSK" w:hAnsi="TH SarabunPSK" w:cs="TH SarabunPSK"/>
          <w:cs/>
        </w:rPr>
        <w:t>)</w:t>
      </w:r>
      <w:r w:rsidR="0033112A" w:rsidRPr="00A70396">
        <w:rPr>
          <w:rFonts w:ascii="TH SarabunPSK" w:hAnsi="TH SarabunPSK" w:cs="TH SarabunPSK"/>
          <w:cs/>
        </w:rPr>
        <w:t>ที่เกี่ยวข้อง</w:t>
      </w:r>
      <w:r w:rsidR="0006332F" w:rsidRPr="00A70396">
        <w:rPr>
          <w:rFonts w:ascii="TH SarabunPSK" w:hAnsi="TH SarabunPSK" w:cs="TH SarabunPSK"/>
        </w:rPr>
        <w:t xml:space="preserve">  </w:t>
      </w:r>
    </w:p>
    <w:p w:rsidR="0006332F" w:rsidRPr="00A70396" w:rsidRDefault="006B27B8" w:rsidP="0006332F">
      <w:pPr>
        <w:tabs>
          <w:tab w:val="left" w:pos="709"/>
          <w:tab w:val="left" w:pos="1120"/>
          <w:tab w:val="left" w:pos="1600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  1</w:t>
      </w:r>
      <w:r w:rsidR="00F75317">
        <w:rPr>
          <w:rFonts w:ascii="TH SarabunPSK" w:hAnsi="TH SarabunPSK" w:cs="TH SarabunPSK" w:hint="cs"/>
          <w:cs/>
        </w:rPr>
        <w:t>2</w:t>
      </w:r>
      <w:r w:rsidR="0033112A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>เอกสารอ้างอิง</w:t>
      </w:r>
      <w:r w:rsidR="00F05622" w:rsidRPr="00A70396">
        <w:rPr>
          <w:rFonts w:ascii="TH SarabunPSK" w:hAnsi="TH SarabunPSK" w:cs="TH SarabunPSK"/>
          <w:cs/>
        </w:rPr>
        <w:t>ของโครงการวิจัย</w:t>
      </w:r>
      <w:r w:rsidR="0006332F" w:rsidRPr="00A70396">
        <w:rPr>
          <w:rFonts w:ascii="TH SarabunPSK" w:hAnsi="TH SarabunPSK" w:cs="TH SarabunPSK"/>
        </w:rPr>
        <w:t xml:space="preserve">  </w:t>
      </w:r>
    </w:p>
    <w:p w:rsidR="0033112A" w:rsidRPr="00A70396" w:rsidRDefault="006B27B8" w:rsidP="0006332F">
      <w:pPr>
        <w:rPr>
          <w:rFonts w:ascii="TH SarabunPSK" w:hAnsi="TH SarabunPSK" w:cs="TH SarabunPSK"/>
          <w:cs/>
        </w:rPr>
      </w:pPr>
      <w:r w:rsidRPr="00A70396">
        <w:rPr>
          <w:rFonts w:ascii="TH SarabunPSK" w:hAnsi="TH SarabunPSK" w:cs="TH SarabunPSK"/>
        </w:rPr>
        <w:t xml:space="preserve">    1</w:t>
      </w:r>
      <w:r w:rsidR="00F75317">
        <w:rPr>
          <w:rFonts w:ascii="TH SarabunPSK" w:hAnsi="TH SarabunPSK" w:cs="TH SarabunPSK" w:hint="cs"/>
          <w:cs/>
        </w:rPr>
        <w:t>3</w:t>
      </w:r>
      <w:r w:rsidR="0033112A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 xml:space="preserve">ประโยชน์ที่คาดว่าจะได้รับ </w:t>
      </w:r>
    </w:p>
    <w:p w:rsidR="006B27B8" w:rsidRPr="00A70396" w:rsidRDefault="006B27B8" w:rsidP="006B27B8">
      <w:p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 xml:space="preserve">    1</w:t>
      </w:r>
      <w:r w:rsidR="00F75317">
        <w:rPr>
          <w:rFonts w:ascii="TH SarabunPSK" w:hAnsi="TH SarabunPSK" w:cs="TH SarabunPSK" w:hint="cs"/>
          <w:cs/>
        </w:rPr>
        <w:t>4</w:t>
      </w:r>
      <w:r w:rsidR="0033112A" w:rsidRPr="00A70396">
        <w:rPr>
          <w:rFonts w:ascii="TH SarabunPSK" w:hAnsi="TH SarabunPSK" w:cs="TH SarabunPSK"/>
          <w:cs/>
        </w:rPr>
        <w:t>. วิธีดำเนินการวิจัย</w:t>
      </w:r>
      <w:r w:rsidR="007C4F96" w:rsidRPr="00A70396">
        <w:rPr>
          <w:rFonts w:ascii="TH SarabunPSK" w:hAnsi="TH SarabunPSK" w:cs="TH SarabunPSK"/>
          <w:cs/>
        </w:rPr>
        <w:t xml:space="preserve"> </w:t>
      </w:r>
      <w:r w:rsidR="00F05622" w:rsidRPr="00A70396">
        <w:rPr>
          <w:rFonts w:ascii="TH SarabunPSK" w:hAnsi="TH SarabunPSK" w:cs="TH SarabunPSK"/>
          <w:cs/>
        </w:rPr>
        <w:t>และสถานที่ทำการทดลอง</w:t>
      </w:r>
      <w:r w:rsidR="00F05622" w:rsidRPr="00A70396">
        <w:rPr>
          <w:rFonts w:ascii="TH SarabunPSK" w:hAnsi="TH SarabunPSK" w:cs="TH SarabunPSK"/>
        </w:rPr>
        <w:t>/</w:t>
      </w:r>
      <w:r w:rsidR="00F05622" w:rsidRPr="00A70396">
        <w:rPr>
          <w:rFonts w:ascii="TH SarabunPSK" w:hAnsi="TH SarabunPSK" w:cs="TH SarabunPSK"/>
          <w:cs/>
        </w:rPr>
        <w:t>เก็บข้อมูล</w:t>
      </w:r>
      <w:r w:rsidR="00F75317">
        <w:rPr>
          <w:rFonts w:ascii="TH SarabunPSK" w:hAnsi="TH SarabunPSK" w:cs="TH SarabunPSK" w:hint="cs"/>
          <w:cs/>
        </w:rPr>
        <w:t xml:space="preserve"> (อย่างละเอียดตามขั้นตอนการวิจัย)</w:t>
      </w:r>
    </w:p>
    <w:p w:rsidR="00A70396" w:rsidRPr="00A70396" w:rsidRDefault="006B27B8" w:rsidP="00852F37">
      <w:pPr>
        <w:rPr>
          <w:rFonts w:ascii="TH SarabunPSK" w:hAnsi="TH SarabunPSK" w:cs="TH SarabunPSK"/>
          <w:cs/>
        </w:rPr>
      </w:pPr>
      <w:r w:rsidRPr="00A70396">
        <w:rPr>
          <w:rFonts w:ascii="TH SarabunPSK" w:hAnsi="TH SarabunPSK" w:cs="TH SarabunPSK"/>
        </w:rPr>
        <w:t xml:space="preserve">    1</w:t>
      </w:r>
      <w:r w:rsidR="00852F37">
        <w:rPr>
          <w:rFonts w:ascii="TH SarabunPSK" w:hAnsi="TH SarabunPSK" w:cs="TH SarabunPSK" w:hint="cs"/>
          <w:cs/>
        </w:rPr>
        <w:t>5</w:t>
      </w:r>
      <w:r w:rsidRPr="00A70396">
        <w:rPr>
          <w:rFonts w:ascii="TH SarabunPSK" w:hAnsi="TH SarabunPSK" w:cs="TH SarabunPSK"/>
        </w:rPr>
        <w:t xml:space="preserve">. </w:t>
      </w:r>
      <w:r w:rsidRPr="00A70396">
        <w:rPr>
          <w:rFonts w:ascii="TH SarabunPSK" w:hAnsi="TH SarabunPSK" w:cs="TH SarabunPSK"/>
          <w:cs/>
        </w:rPr>
        <w:t>แผนการดำเนินการวิจัยตลอดโครงการ (</w:t>
      </w:r>
      <w:r w:rsidR="00852F37">
        <w:rPr>
          <w:rFonts w:ascii="TH SarabunPSK" w:hAnsi="TH SarabunPSK" w:cs="TH SarabunPSK" w:hint="cs"/>
          <w:cs/>
        </w:rPr>
        <w:t>การดำเนินงานตลอดโครงการ</w:t>
      </w:r>
      <w:r w:rsidRPr="00A70396">
        <w:rPr>
          <w:rFonts w:ascii="TH SarabunPSK" w:hAnsi="TH SarabunPSK" w:cs="TH SarabunPSK"/>
          <w:cs/>
        </w:rPr>
        <w:t>)</w:t>
      </w: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06332F" w:rsidRPr="00A70396" w:rsidRDefault="006B27B8" w:rsidP="0006332F">
      <w:pPr>
        <w:ind w:left="284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1</w:t>
      </w:r>
      <w:r w:rsidR="00852F37">
        <w:rPr>
          <w:rFonts w:ascii="TH SarabunPSK" w:hAnsi="TH SarabunPSK" w:cs="TH SarabunPSK" w:hint="cs"/>
          <w:cs/>
        </w:rPr>
        <w:t>6</w:t>
      </w:r>
      <w:r w:rsidR="0006332F" w:rsidRPr="00A70396">
        <w:rPr>
          <w:rFonts w:ascii="TH SarabunPSK" w:hAnsi="TH SarabunPSK" w:cs="TH SarabunPSK"/>
          <w:cs/>
        </w:rPr>
        <w:t xml:space="preserve">.  </w:t>
      </w:r>
      <w:r w:rsidR="00914872" w:rsidRPr="00A70396">
        <w:rPr>
          <w:rFonts w:ascii="TH SarabunPSK" w:hAnsi="TH SarabunPSK" w:cs="TH SarabunPSK"/>
          <w:cs/>
        </w:rPr>
        <w:t xml:space="preserve">งบประมาณของโครงการ / </w:t>
      </w:r>
      <w:r w:rsidR="0006332F" w:rsidRPr="00A70396">
        <w:rPr>
          <w:rFonts w:ascii="TH SarabunPSK" w:hAnsi="TH SarabunPSK" w:cs="TH SarabunPSK"/>
          <w:cs/>
        </w:rPr>
        <w:t>แผนการใช้จ่ายงบประมาณ</w:t>
      </w:r>
    </w:p>
    <w:p w:rsidR="00C05EA5" w:rsidRPr="00A70396" w:rsidRDefault="006B27B8" w:rsidP="0006332F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>1</w:t>
      </w:r>
      <w:r w:rsidR="00852F37">
        <w:rPr>
          <w:rFonts w:ascii="TH SarabunPSK" w:hAnsi="TH SarabunPSK" w:cs="TH SarabunPSK" w:hint="cs"/>
          <w:cs/>
        </w:rPr>
        <w:t>6</w:t>
      </w:r>
      <w:r w:rsidR="0006332F" w:rsidRPr="00A70396">
        <w:rPr>
          <w:rFonts w:ascii="TH SarabunPSK" w:hAnsi="TH SarabunPSK" w:cs="TH SarabunPSK"/>
        </w:rPr>
        <w:t xml:space="preserve">.1  </w:t>
      </w:r>
      <w:r w:rsidR="0006332F" w:rsidRPr="00A70396">
        <w:rPr>
          <w:rFonts w:ascii="TH SarabunPSK" w:hAnsi="TH SarabunPSK" w:cs="TH SarabunPSK"/>
          <w:cs/>
        </w:rPr>
        <w:t>รายละเอียดการใช้จ่ายงบประมา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814"/>
        <w:gridCol w:w="3585"/>
        <w:gridCol w:w="2137"/>
      </w:tblGrid>
      <w:tr w:rsidR="0006332F" w:rsidRPr="00A70396" w:rsidTr="00115E9E">
        <w:tc>
          <w:tcPr>
            <w:tcW w:w="720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การใช้จ่าย</w:t>
            </w:r>
          </w:p>
        </w:tc>
        <w:tc>
          <w:tcPr>
            <w:tcW w:w="3585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ละเอียดการใช้จ่าย</w:t>
            </w: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จำนวนงบประมาณที่ใช้</w:t>
            </w:r>
          </w:p>
        </w:tc>
      </w:tr>
      <w:tr w:rsidR="0006332F" w:rsidRPr="00A70396" w:rsidTr="00115E9E">
        <w:tc>
          <w:tcPr>
            <w:tcW w:w="720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6332F" w:rsidRPr="00A70396" w:rsidTr="00115E9E">
        <w:tc>
          <w:tcPr>
            <w:tcW w:w="720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5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6332F" w:rsidRPr="00A70396" w:rsidTr="00115E9E">
        <w:tc>
          <w:tcPr>
            <w:tcW w:w="720" w:type="dxa"/>
          </w:tcPr>
          <w:p w:rsidR="0006332F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6332F" w:rsidRPr="00A70396" w:rsidTr="00115E9E">
        <w:tc>
          <w:tcPr>
            <w:tcW w:w="7119" w:type="dxa"/>
            <w:gridSpan w:val="3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039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52F37" w:rsidRPr="00A70396" w:rsidRDefault="0006332F" w:rsidP="0006332F">
      <w:pPr>
        <w:ind w:left="720"/>
        <w:rPr>
          <w:rFonts w:ascii="TH SarabunPSK" w:hAnsi="TH SarabunPSK" w:cs="TH SarabunPSK"/>
          <w:sz w:val="24"/>
          <w:szCs w:val="24"/>
          <w:cs/>
        </w:rPr>
      </w:pPr>
      <w:r w:rsidRPr="00A70396">
        <w:rPr>
          <w:rFonts w:ascii="TH SarabunPSK" w:hAnsi="TH SarabunPSK" w:cs="TH SarabunPSK"/>
          <w:sz w:val="24"/>
          <w:szCs w:val="24"/>
          <w:cs/>
        </w:rPr>
        <w:t xml:space="preserve">         หมายเหตุ  </w:t>
      </w:r>
      <w:r w:rsidRPr="00A70396">
        <w:rPr>
          <w:rFonts w:ascii="TH SarabunPSK" w:hAnsi="TH SarabunPSK" w:cs="TH SarabunPSK"/>
          <w:sz w:val="24"/>
          <w:szCs w:val="24"/>
        </w:rPr>
        <w:t xml:space="preserve">1. </w:t>
      </w:r>
      <w:r w:rsidRPr="00A70396">
        <w:rPr>
          <w:rFonts w:ascii="TH SarabunPSK" w:hAnsi="TH SarabunPSK" w:cs="TH SarabunPSK"/>
          <w:sz w:val="24"/>
          <w:szCs w:val="24"/>
          <w:cs/>
        </w:rPr>
        <w:t>แสดงรายละเอียดการคำนวณให้ชัดเจ</w:t>
      </w:r>
      <w:r w:rsidR="00852F37">
        <w:rPr>
          <w:rFonts w:ascii="TH SarabunPSK" w:hAnsi="TH SarabunPSK" w:cs="TH SarabunPSK" w:hint="cs"/>
          <w:sz w:val="24"/>
          <w:szCs w:val="24"/>
          <w:cs/>
        </w:rPr>
        <w:t>น</w:t>
      </w:r>
    </w:p>
    <w:p w:rsidR="00011C45" w:rsidRDefault="00EF3653" w:rsidP="00EF3653">
      <w:pPr>
        <w:ind w:left="1440" w:right="-472"/>
        <w:rPr>
          <w:rFonts w:ascii="TH SarabunPSK" w:hAnsi="TH SarabunPSK" w:cs="TH SarabunPSK"/>
          <w:sz w:val="24"/>
          <w:szCs w:val="24"/>
        </w:rPr>
      </w:pPr>
      <w:r w:rsidRPr="00A70396">
        <w:rPr>
          <w:rFonts w:ascii="TH SarabunPSK" w:hAnsi="TH SarabunPSK" w:cs="TH SarabunPSK"/>
          <w:sz w:val="24"/>
          <w:szCs w:val="24"/>
        </w:rPr>
        <w:t xml:space="preserve">         </w:t>
      </w:r>
      <w:r w:rsidR="00DC4D57" w:rsidRPr="00A70396">
        <w:rPr>
          <w:rFonts w:ascii="TH SarabunPSK" w:hAnsi="TH SarabunPSK" w:cs="TH SarabunPSK"/>
          <w:sz w:val="24"/>
          <w:szCs w:val="24"/>
        </w:rPr>
        <w:t xml:space="preserve">2. </w:t>
      </w:r>
      <w:r w:rsidR="00DC4D57" w:rsidRPr="00A70396">
        <w:rPr>
          <w:rFonts w:ascii="TH SarabunPSK" w:hAnsi="TH SarabunPSK" w:cs="TH SarabunPSK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:rsidR="00F207CD" w:rsidRPr="00F207CD" w:rsidRDefault="00F207CD" w:rsidP="00EF3653">
      <w:pPr>
        <w:ind w:left="1440" w:right="-472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3. </w:t>
      </w:r>
      <w:r w:rsidRPr="00F207CD">
        <w:rPr>
          <w:rFonts w:ascii="TH SarabunPSK" w:hAnsi="TH SarabunPSK" w:cs="TH SarabunPSK"/>
          <w:sz w:val="24"/>
          <w:szCs w:val="24"/>
          <w:cs/>
        </w:rPr>
        <w:t>แ</w:t>
      </w:r>
      <w:r w:rsidRPr="00F207CD">
        <w:rPr>
          <w:rFonts w:ascii="TH SarabunPSK" w:hAnsi="TH SarabunPSK" w:cs="TH SarabunPSK"/>
          <w:spacing w:val="4"/>
          <w:sz w:val="24"/>
          <w:szCs w:val="24"/>
          <w:cs/>
        </w:rPr>
        <w:t>สดงรายละเอียดงบประมาณบริหารแผนงานวิจัย และโครงการย่อยแต่ละโครงการ</w:t>
      </w:r>
    </w:p>
    <w:p w:rsidR="00DC4D57" w:rsidRPr="00A70396" w:rsidRDefault="00DC4D57" w:rsidP="0006332F">
      <w:pPr>
        <w:rPr>
          <w:rFonts w:ascii="TH SarabunPSK" w:hAnsi="TH SarabunPSK" w:cs="TH SarabunPSK"/>
          <w:b/>
          <w:bCs/>
        </w:rPr>
        <w:sectPr w:rsidR="00DC4D57" w:rsidRPr="00A70396" w:rsidSect="00852F3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0" w:right="1022" w:bottom="144" w:left="1282" w:header="864" w:footer="720" w:gutter="0"/>
          <w:cols w:space="720"/>
          <w:docGrid w:linePitch="435"/>
        </w:sectPr>
      </w:pPr>
    </w:p>
    <w:p w:rsidR="00F22EDB" w:rsidRPr="00A70396" w:rsidRDefault="009A4F54" w:rsidP="00F22EDB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lastRenderedPageBreak/>
        <w:t xml:space="preserve">          </w:t>
      </w:r>
      <w:r w:rsidR="00F22EDB" w:rsidRPr="00A70396">
        <w:rPr>
          <w:rFonts w:ascii="TH SarabunPSK" w:hAnsi="TH SarabunPSK" w:cs="TH SarabunPSK"/>
        </w:rPr>
        <w:t>1</w:t>
      </w:r>
      <w:r w:rsidR="00852F37">
        <w:rPr>
          <w:rFonts w:ascii="TH SarabunPSK" w:hAnsi="TH SarabunPSK" w:cs="TH SarabunPSK" w:hint="cs"/>
          <w:cs/>
        </w:rPr>
        <w:t>6</w:t>
      </w:r>
      <w:r w:rsidR="00F22EDB" w:rsidRPr="00A70396">
        <w:rPr>
          <w:rFonts w:ascii="TH SarabunPSK" w:hAnsi="TH SarabunPSK" w:cs="TH SarabunPSK"/>
        </w:rPr>
        <w:t xml:space="preserve">.2  </w:t>
      </w:r>
      <w:r w:rsidR="005817CB" w:rsidRPr="00A70396">
        <w:rPr>
          <w:rFonts w:ascii="TH SarabunPSK" w:hAnsi="TH SarabunPSK" w:cs="TH SarabunPSK"/>
          <w:cs/>
        </w:rPr>
        <w:t>แผน</w:t>
      </w:r>
      <w:r w:rsidR="00F200D7" w:rsidRPr="00A70396">
        <w:rPr>
          <w:rFonts w:ascii="TH SarabunPSK" w:hAnsi="TH SarabunPSK" w:cs="TH SarabunPSK"/>
          <w:cs/>
        </w:rPr>
        <w:t>การใช้จ่ายงบประมาณแยกตามหมวดรายจ่าย</w:t>
      </w:r>
    </w:p>
    <w:p w:rsidR="00C05EA5" w:rsidRPr="00A70396" w:rsidRDefault="00C05EA5" w:rsidP="00F22EDB">
      <w:pPr>
        <w:ind w:left="720"/>
        <w:rPr>
          <w:rFonts w:ascii="TH SarabunPSK" w:hAnsi="TH SarabunPSK" w:cs="TH SarabunPSK"/>
        </w:rPr>
      </w:pPr>
    </w:p>
    <w:tbl>
      <w:tblPr>
        <w:tblW w:w="140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835"/>
        <w:gridCol w:w="1134"/>
        <w:gridCol w:w="1134"/>
        <w:gridCol w:w="1134"/>
        <w:gridCol w:w="850"/>
        <w:gridCol w:w="1559"/>
        <w:gridCol w:w="993"/>
        <w:gridCol w:w="888"/>
        <w:gridCol w:w="1170"/>
        <w:gridCol w:w="1620"/>
      </w:tblGrid>
      <w:tr w:rsidR="00831F68" w:rsidRPr="00A70396" w:rsidTr="00115E9E">
        <w:tc>
          <w:tcPr>
            <w:tcW w:w="723" w:type="dxa"/>
            <w:vMerge w:val="restart"/>
            <w:vAlign w:val="center"/>
          </w:tcPr>
          <w:p w:rsidR="0033112A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ลำดับ</w:t>
            </w:r>
          </w:p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31F68" w:rsidRPr="00A70396" w:rsidRDefault="00831F68" w:rsidP="002802E7">
            <w:pPr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การใช้จ่าย</w:t>
            </w:r>
          </w:p>
        </w:tc>
        <w:tc>
          <w:tcPr>
            <w:tcW w:w="1134" w:type="dxa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4677" w:type="dxa"/>
            <w:gridSpan w:val="4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1881" w:type="dxa"/>
            <w:gridSpan w:val="2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งบลงทุน</w:t>
            </w:r>
          </w:p>
        </w:tc>
        <w:tc>
          <w:tcPr>
            <w:tcW w:w="1170" w:type="dxa"/>
            <w:vMerge w:val="restart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จ่าย</w:t>
            </w:r>
          </w:p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620" w:type="dxa"/>
            <w:vMerge w:val="restart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</w:tr>
      <w:tr w:rsidR="00831F68" w:rsidRPr="00A70396" w:rsidTr="00115E9E">
        <w:tc>
          <w:tcPr>
            <w:tcW w:w="723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จ้างชั่วคราว</w:t>
            </w:r>
          </w:p>
        </w:tc>
        <w:tc>
          <w:tcPr>
            <w:tcW w:w="1134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0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559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993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888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170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ind w:left="-108" w:right="-98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3558" w:type="dxa"/>
            <w:gridSpan w:val="2"/>
          </w:tcPr>
          <w:p w:rsidR="00831F68" w:rsidRPr="00A70396" w:rsidRDefault="00831F68" w:rsidP="000912CE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2802E7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D55A72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7C1D5F" w:rsidRPr="00A70396" w:rsidRDefault="007C1D5F" w:rsidP="007C1D5F">
      <w:pPr>
        <w:rPr>
          <w:rFonts w:ascii="TH SarabunPSK" w:hAnsi="TH SarabunPSK" w:cs="TH SarabunPSK"/>
          <w:cs/>
        </w:rPr>
        <w:sectPr w:rsidR="007C1D5F" w:rsidRPr="00A70396" w:rsidSect="00011C45">
          <w:pgSz w:w="16838" w:h="11906" w:orient="landscape" w:code="9"/>
          <w:pgMar w:top="1276" w:right="1304" w:bottom="1021" w:left="862" w:header="862" w:footer="720" w:gutter="0"/>
          <w:cols w:space="720"/>
          <w:docGrid w:linePitch="435"/>
        </w:sectPr>
      </w:pPr>
    </w:p>
    <w:p w:rsidR="005F32F5" w:rsidRPr="00A70396" w:rsidRDefault="006B27B8" w:rsidP="007C4F96">
      <w:pPr>
        <w:ind w:left="3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lastRenderedPageBreak/>
        <w:t>1</w:t>
      </w:r>
      <w:r w:rsidR="00852F37">
        <w:rPr>
          <w:rFonts w:ascii="TH SarabunPSK" w:hAnsi="TH SarabunPSK" w:cs="TH SarabunPSK" w:hint="cs"/>
          <w:cs/>
        </w:rPr>
        <w:t>7</w:t>
      </w:r>
      <w:r w:rsidR="0061291E" w:rsidRPr="00A70396">
        <w:rPr>
          <w:rFonts w:ascii="TH SarabunPSK" w:hAnsi="TH SarabunPSK" w:cs="TH SarabunPSK"/>
          <w:cs/>
        </w:rPr>
        <w:t xml:space="preserve">.  คำชี้แจง (ถ้ามี) </w:t>
      </w:r>
    </w:p>
    <w:p w:rsidR="0061291E" w:rsidRPr="00A70396" w:rsidRDefault="0061291E" w:rsidP="00A07E51">
      <w:pPr>
        <w:rPr>
          <w:rFonts w:ascii="TH SarabunPSK" w:hAnsi="TH SarabunPSK" w:cs="TH SarabunPSK"/>
        </w:rPr>
      </w:pPr>
    </w:p>
    <w:p w:rsidR="00A07E51" w:rsidRPr="00A70396" w:rsidRDefault="00A07E51" w:rsidP="00A07E51">
      <w:pPr>
        <w:rPr>
          <w:rFonts w:ascii="TH SarabunPSK" w:hAnsi="TH SarabunPSK" w:cs="TH SarabunPSK"/>
          <w:b/>
          <w:bCs/>
          <w:cs/>
        </w:rPr>
      </w:pPr>
      <w:r w:rsidRPr="00A70396">
        <w:rPr>
          <w:rFonts w:ascii="TH SarabunPSK" w:hAnsi="TH SarabunPSK" w:cs="TH SarabunPSK"/>
          <w:b/>
          <w:bCs/>
          <w:cs/>
        </w:rPr>
        <w:t>ส่วน  ข</w:t>
      </w:r>
      <w:r w:rsidRPr="00A70396">
        <w:rPr>
          <w:rFonts w:ascii="TH SarabunPSK" w:hAnsi="TH SarabunPSK" w:cs="TH SarabunPSK"/>
          <w:b/>
          <w:bCs/>
        </w:rPr>
        <w:t xml:space="preserve"> :  </w:t>
      </w:r>
      <w:r w:rsidRPr="00A70396">
        <w:rPr>
          <w:rFonts w:ascii="TH SarabunPSK" w:hAnsi="TH SarabunPSK" w:cs="TH SarabunPSK"/>
          <w:b/>
          <w:bCs/>
          <w:cs/>
        </w:rPr>
        <w:t>ประวัติย่อ</w:t>
      </w:r>
      <w:r w:rsidR="00FB45B5">
        <w:rPr>
          <w:rFonts w:ascii="TH SarabunPSK" w:hAnsi="TH SarabunPSK" w:cs="TH SarabunPSK" w:hint="cs"/>
          <w:b/>
          <w:bCs/>
          <w:cs/>
        </w:rPr>
        <w:t>คณะ</w:t>
      </w:r>
      <w:r w:rsidRPr="00A70396">
        <w:rPr>
          <w:rFonts w:ascii="TH SarabunPSK" w:hAnsi="TH SarabunPSK" w:cs="TH SarabunPSK"/>
          <w:b/>
          <w:bCs/>
          <w:cs/>
        </w:rPr>
        <w:t>ผู้วิจัย</w:t>
      </w:r>
      <w:r w:rsidRPr="00A70396">
        <w:rPr>
          <w:rFonts w:ascii="TH SarabunPSK" w:hAnsi="TH SarabunPSK" w:cs="TH SarabunPSK"/>
          <w:b/>
          <w:bCs/>
        </w:rPr>
        <w:t xml:space="preserve"> 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ชื่อ- นามสกุล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ตำแหน่ง /หน่วยงานที่สังกัด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ที่อยู่ หมายเลขโทรศัพท์ติดต่อ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ประวัติการศึกษา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ประสบการณ์ด้านการ</w:t>
      </w:r>
      <w:r w:rsidR="00C26A4D" w:rsidRPr="00A70396">
        <w:rPr>
          <w:rFonts w:ascii="TH SarabunPSK" w:hAnsi="TH SarabunPSK" w:cs="TH SarabunPSK"/>
          <w:cs/>
        </w:rPr>
        <w:t>วิจัยและ</w:t>
      </w:r>
      <w:r w:rsidRPr="00A70396">
        <w:rPr>
          <w:rFonts w:ascii="TH SarabunPSK" w:hAnsi="TH SarabunPSK" w:cs="TH SarabunPSK"/>
          <w:cs/>
        </w:rPr>
        <w:t>เผยแพร่</w:t>
      </w:r>
      <w:r w:rsidR="00C26A4D" w:rsidRPr="00A70396">
        <w:rPr>
          <w:rFonts w:ascii="TH SarabunPSK" w:hAnsi="TH SarabunPSK" w:cs="TH SarabunPSK"/>
          <w:cs/>
        </w:rPr>
        <w:t>ผล</w:t>
      </w:r>
      <w:r w:rsidRPr="00A70396">
        <w:rPr>
          <w:rFonts w:ascii="TH SarabunPSK" w:hAnsi="TH SarabunPSK" w:cs="TH SarabunPSK"/>
          <w:cs/>
        </w:rPr>
        <w:t xml:space="preserve">งานวิจัย </w:t>
      </w:r>
    </w:p>
    <w:p w:rsidR="00B36A03" w:rsidRDefault="00D72A21" w:rsidP="00A70396">
      <w:pPr>
        <w:spacing w:before="240"/>
        <w:ind w:firstLine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</w:t>
      </w:r>
      <w:r w:rsidR="00B00619" w:rsidRPr="00A70396">
        <w:rPr>
          <w:rFonts w:ascii="TH SarabunPSK" w:hAnsi="TH SarabunPSK" w:cs="TH SarabunPSK"/>
        </w:rPr>
        <w:tab/>
      </w:r>
      <w:r w:rsidR="00B00619" w:rsidRPr="00A70396">
        <w:rPr>
          <w:rFonts w:ascii="TH SarabunPSK" w:hAnsi="TH SarabunPSK" w:cs="TH SarabunPSK"/>
        </w:rPr>
        <w:tab/>
      </w:r>
    </w:p>
    <w:p w:rsidR="00A70396" w:rsidRPr="000D0D79" w:rsidRDefault="00A70396" w:rsidP="00A70396">
      <w:pPr>
        <w:spacing w:before="240"/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 xml:space="preserve">  </w:t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         </w:t>
      </w:r>
      <w:r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ลงชื่อ</w:t>
      </w:r>
      <w:r w:rsidRPr="000D0D79">
        <w:rPr>
          <w:rFonts w:ascii="TH SarabunPSK" w:hAnsi="TH SarabunPSK" w:cs="TH SarabunPSK"/>
        </w:rPr>
        <w:t>)  ………………………………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  <w:cs/>
        </w:rPr>
        <w:t>(.............................................</w:t>
      </w:r>
      <w:r w:rsidRPr="000D0D79">
        <w:rPr>
          <w:rFonts w:ascii="TH SarabunPSK" w:hAnsi="TH SarabunPSK" w:cs="TH SarabunPSK"/>
        </w:rPr>
        <w:t>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    </w:t>
      </w:r>
      <w:r w:rsidR="00F207CD">
        <w:rPr>
          <w:rFonts w:ascii="TH SarabunPSK" w:hAnsi="TH SarabunPSK" w:cs="TH SarabunPSK" w:hint="cs"/>
          <w:cs/>
        </w:rPr>
        <w:t xml:space="preserve">      ผู้อำนวยการแผนงานวิจัย</w:t>
      </w:r>
    </w:p>
    <w:p w:rsidR="00A70396" w:rsidRPr="000D0D79" w:rsidRDefault="00A70396" w:rsidP="00A7039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</w:t>
      </w:r>
      <w:r w:rsidRPr="000D0D79">
        <w:rPr>
          <w:rFonts w:ascii="TH SarabunPSK" w:hAnsi="TH SarabunPSK" w:cs="TH SarabunPSK"/>
          <w:cs/>
        </w:rPr>
        <w:t xml:space="preserve">                                                       วันที่</w:t>
      </w:r>
      <w:r w:rsidRPr="000D0D79">
        <w:rPr>
          <w:rFonts w:ascii="TH SarabunPSK" w:hAnsi="TH SarabunPSK" w:cs="TH SarabunPSK"/>
        </w:rPr>
        <w:t xml:space="preserve"> ......./......</w:t>
      </w:r>
      <w:r>
        <w:rPr>
          <w:rFonts w:ascii="TH SarabunPSK" w:hAnsi="TH SarabunPSK" w:cs="TH SarabunPSK" w:hint="cs"/>
          <w:cs/>
        </w:rPr>
        <w:t>...</w:t>
      </w:r>
      <w:r w:rsidRPr="000D0D79">
        <w:rPr>
          <w:rFonts w:ascii="TH SarabunPSK" w:hAnsi="TH SarabunPSK" w:cs="TH SarabunPSK"/>
        </w:rPr>
        <w:t>......../...............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 xml:space="preserve">       </w:t>
      </w:r>
      <w:r w:rsidRPr="000D0D79">
        <w:rPr>
          <w:rFonts w:ascii="TH SarabunPSK" w:hAnsi="TH SarabunPSK" w:cs="TH SarabunPSK"/>
        </w:rPr>
        <w:tab/>
        <w:t xml:space="preserve">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ลงชื่อ</w:t>
      </w:r>
      <w:r w:rsidRPr="000D0D79">
        <w:rPr>
          <w:rFonts w:ascii="TH SarabunPSK" w:hAnsi="TH SarabunPSK" w:cs="TH SarabunPSK"/>
        </w:rPr>
        <w:t>)  ………………</w:t>
      </w:r>
      <w:r>
        <w:rPr>
          <w:rFonts w:ascii="TH SarabunPSK" w:hAnsi="TH SarabunPSK" w:cs="TH SarabunPSK" w:hint="cs"/>
          <w:cs/>
        </w:rPr>
        <w:t>................</w:t>
      </w:r>
      <w:r w:rsidRPr="000D0D79">
        <w:rPr>
          <w:rFonts w:ascii="TH SarabunPSK" w:hAnsi="TH SarabunPSK" w:cs="TH SarabunPSK"/>
        </w:rPr>
        <w:t>……..</w:t>
      </w:r>
      <w:r w:rsidRPr="000D0D79">
        <w:rPr>
          <w:rFonts w:ascii="TH SarabunPSK" w:hAnsi="TH SarabunPSK" w:cs="TH SarabunPSK"/>
          <w:cs/>
        </w:rPr>
        <w:t xml:space="preserve"> ผู้เห็นชอบโครงการ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.............................................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  <w:cs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</w:t>
      </w:r>
      <w:r w:rsidRPr="000D0D79">
        <w:rPr>
          <w:rFonts w:ascii="TH SarabunPSK" w:hAnsi="TH SarabunPSK" w:cs="TH SarabunPSK"/>
          <w:cs/>
        </w:rPr>
        <w:t xml:space="preserve">                                     ตำแหน่ง  (หัวหน้าหน่วยงาน/คณบดีคณะ...</w:t>
      </w:r>
      <w:r>
        <w:rPr>
          <w:rFonts w:ascii="TH SarabunPSK" w:hAnsi="TH SarabunPSK" w:cs="TH SarabunPSK" w:hint="cs"/>
          <w:cs/>
        </w:rPr>
        <w:t xml:space="preserve">  ...........</w:t>
      </w:r>
      <w:r w:rsidRPr="000D0D79">
        <w:rPr>
          <w:rFonts w:ascii="TH SarabunPSK" w:hAnsi="TH SarabunPSK" w:cs="TH SarabunPSK"/>
          <w:cs/>
        </w:rPr>
        <w:t>.....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               </w:t>
      </w:r>
      <w:r w:rsidRPr="000D0D79">
        <w:rPr>
          <w:rFonts w:ascii="TH SarabunPSK" w:hAnsi="TH SarabunPSK" w:cs="TH SarabunPSK"/>
          <w:cs/>
        </w:rPr>
        <w:t xml:space="preserve">     วันที่ </w:t>
      </w:r>
      <w:r w:rsidRPr="000D0D79">
        <w:rPr>
          <w:rFonts w:ascii="TH SarabunPSK" w:hAnsi="TH SarabunPSK" w:cs="TH SarabunPSK"/>
        </w:rPr>
        <w:t>......./.....</w:t>
      </w:r>
      <w:r>
        <w:rPr>
          <w:rFonts w:ascii="TH SarabunPSK" w:hAnsi="TH SarabunPSK" w:cs="TH SarabunPSK" w:hint="cs"/>
          <w:cs/>
        </w:rPr>
        <w:t>......</w:t>
      </w:r>
      <w:r w:rsidRPr="000D0D79">
        <w:rPr>
          <w:rFonts w:ascii="TH SarabunPSK" w:hAnsi="TH SarabunPSK" w:cs="TH SarabunPSK"/>
        </w:rPr>
        <w:t>...../..........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  <w:cs/>
        </w:rPr>
      </w:pPr>
      <w:r w:rsidRPr="000D0D79">
        <w:rPr>
          <w:rFonts w:ascii="TH SarabunPSK" w:hAnsi="TH SarabunPSK" w:cs="TH SarabunPSK"/>
        </w:rPr>
        <w:t xml:space="preserve">  </w:t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ลงชื่อ</w:t>
      </w:r>
      <w:r w:rsidRPr="000D0D79">
        <w:rPr>
          <w:rFonts w:ascii="TH SarabunPSK" w:hAnsi="TH SarabunPSK" w:cs="TH SarabunPSK"/>
        </w:rPr>
        <w:t>)  ………………</w:t>
      </w:r>
      <w:r>
        <w:rPr>
          <w:rFonts w:ascii="TH SarabunPSK" w:hAnsi="TH SarabunPSK" w:cs="TH SarabunPSK" w:hint="cs"/>
          <w:cs/>
        </w:rPr>
        <w:t>....................</w:t>
      </w:r>
      <w:r w:rsidRPr="000D0D79">
        <w:rPr>
          <w:rFonts w:ascii="TH SarabunPSK" w:hAnsi="TH SarabunPSK" w:cs="TH SarabunPSK"/>
        </w:rPr>
        <w:t>……..</w:t>
      </w:r>
      <w:r w:rsidRPr="000D0D79">
        <w:rPr>
          <w:rFonts w:ascii="TH SarabunPSK" w:hAnsi="TH SarabunPSK" w:cs="TH SarabunPSK"/>
          <w:cs/>
        </w:rPr>
        <w:t>ผู้อนุมัติโครงการ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</w:t>
      </w:r>
      <w:r w:rsidRPr="000D0D79">
        <w:rPr>
          <w:rFonts w:ascii="TH SarabunPSK" w:hAnsi="TH SarabunPSK" w:cs="TH SarabunPSK"/>
        </w:rPr>
        <w:tab/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0D0D79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ผศ.ดร.สมสงวน  ปัสสาโก</w:t>
      </w:r>
      <w:r w:rsidRPr="000D0D79">
        <w:rPr>
          <w:rFonts w:ascii="TH SarabunPSK" w:hAnsi="TH SarabunPSK" w:cs="TH SarabunPSK"/>
        </w:rPr>
        <w:t>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  <w:cs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</w:t>
      </w:r>
      <w:r w:rsidRPr="000D0D79">
        <w:rPr>
          <w:rFonts w:ascii="TH SarabunPSK" w:hAnsi="TH SarabunPSK" w:cs="TH SarabunPSK"/>
          <w:cs/>
        </w:rPr>
        <w:t xml:space="preserve">                                            ตำแหน่ง</w:t>
      </w:r>
      <w:r w:rsidRPr="000D0D79">
        <w:rPr>
          <w:rFonts w:ascii="TH SarabunPSK" w:hAnsi="TH SarabunPSK" w:cs="TH SarabunPSK"/>
        </w:rPr>
        <w:t xml:space="preserve">  </w:t>
      </w:r>
      <w:r w:rsidRPr="000D0D79">
        <w:rPr>
          <w:rFonts w:ascii="TH SarabunPSK" w:hAnsi="TH SarabunPSK" w:cs="TH SarabunPSK"/>
          <w:cs/>
        </w:rPr>
        <w:t>ผู้อำนวยการสถาบันวิจัยและพัฒนา</w:t>
      </w:r>
    </w:p>
    <w:p w:rsidR="00A70396" w:rsidRPr="000D0D79" w:rsidRDefault="00A70396" w:rsidP="00A70396">
      <w:pPr>
        <w:ind w:left="2160"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 xml:space="preserve">                                         </w:t>
      </w:r>
      <w:r w:rsidRPr="000D0D79">
        <w:rPr>
          <w:rFonts w:ascii="TH SarabunPSK" w:hAnsi="TH SarabunPSK" w:cs="TH SarabunPSK"/>
          <w:cs/>
        </w:rPr>
        <w:t>วันที่</w:t>
      </w:r>
      <w:r w:rsidRPr="000D0D79">
        <w:rPr>
          <w:rFonts w:ascii="TH SarabunPSK" w:hAnsi="TH SarabunPSK" w:cs="TH SarabunPSK"/>
        </w:rPr>
        <w:t xml:space="preserve"> ........./......</w:t>
      </w:r>
      <w:r>
        <w:rPr>
          <w:rFonts w:ascii="TH SarabunPSK" w:hAnsi="TH SarabunPSK" w:cs="TH SarabunPSK" w:hint="cs"/>
          <w:cs/>
        </w:rPr>
        <w:t>.....</w:t>
      </w:r>
      <w:r w:rsidRPr="000D0D79">
        <w:rPr>
          <w:rFonts w:ascii="TH SarabunPSK" w:hAnsi="TH SarabunPSK" w:cs="TH SarabunPSK"/>
        </w:rPr>
        <w:t>...../............</w:t>
      </w:r>
    </w:p>
    <w:p w:rsidR="00A70396" w:rsidRPr="00A70396" w:rsidRDefault="00A70396" w:rsidP="00A70396">
      <w:pPr>
        <w:spacing w:before="240"/>
        <w:ind w:firstLine="720"/>
        <w:rPr>
          <w:rFonts w:ascii="TH SarabunPSK" w:hAnsi="TH SarabunPSK" w:cs="TH SarabunPSK"/>
        </w:rPr>
      </w:pPr>
    </w:p>
    <w:sectPr w:rsidR="00A70396" w:rsidRPr="00A70396" w:rsidSect="007C1D5F">
      <w:pgSz w:w="11906" w:h="16838" w:code="9"/>
      <w:pgMar w:top="1304" w:right="1021" w:bottom="862" w:left="1276" w:header="864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B4" w:rsidRDefault="008108B4">
      <w:r>
        <w:separator/>
      </w:r>
    </w:p>
  </w:endnote>
  <w:endnote w:type="continuationSeparator" w:id="0">
    <w:p w:rsidR="008108B4" w:rsidRDefault="00810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C6" w:rsidRDefault="00F943E2" w:rsidP="00DA4D39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805C6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805C6" w:rsidRDefault="001805C6" w:rsidP="00D914E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C6" w:rsidRPr="00D914E1" w:rsidRDefault="001805C6" w:rsidP="00D01CDB">
    <w:pPr>
      <w:pStyle w:val="a8"/>
      <w:ind w:right="360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B4" w:rsidRDefault="008108B4">
      <w:r>
        <w:separator/>
      </w:r>
    </w:p>
  </w:footnote>
  <w:footnote w:type="continuationSeparator" w:id="0">
    <w:p w:rsidR="008108B4" w:rsidRDefault="00810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C6" w:rsidRDefault="00F943E2" w:rsidP="00D01CDB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805C6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805C6" w:rsidRDefault="001805C6" w:rsidP="00BD6FC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13" w:rsidRPr="00764931" w:rsidRDefault="00CE7F13" w:rsidP="00764931">
    <w:pPr>
      <w:pStyle w:val="a5"/>
      <w:jc w:val="right"/>
      <w:rPr>
        <w:rFonts w:ascii="TH SarabunPSK" w:hAnsi="TH SarabunPSK" w:cs="TH SarabunPSK"/>
        <w:sz w:val="28"/>
        <w:szCs w:val="28"/>
      </w:rPr>
    </w:pPr>
    <w:r w:rsidRPr="00852F37">
      <w:rPr>
        <w:rFonts w:ascii="TH SarabunPSK" w:hAnsi="TH SarabunPSK" w:cs="TH SarabunPSK"/>
        <w:sz w:val="28"/>
        <w:szCs w:val="28"/>
        <w:cs/>
      </w:rPr>
      <w:t xml:space="preserve">สถาบันวิจัยและพัฒนา มหาวิทยาลัยราชภัฏมหาสารคาม            </w:t>
    </w:r>
    <w:r w:rsidR="00A70396" w:rsidRPr="00852F37"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</w:t>
    </w:r>
    <w:r w:rsidR="00764931">
      <w:rPr>
        <w:rFonts w:ascii="TH SarabunPSK" w:hAnsi="TH SarabunPSK" w:cs="TH SarabunPSK" w:hint="cs"/>
        <w:sz w:val="28"/>
        <w:szCs w:val="28"/>
        <w:cs/>
      </w:rPr>
      <w:t xml:space="preserve">                  </w:t>
    </w:r>
    <w:r w:rsidR="00A70396" w:rsidRPr="00852F37">
      <w:rPr>
        <w:rFonts w:ascii="TH SarabunPSK" w:hAnsi="TH SarabunPSK" w:cs="TH SarabunPSK"/>
        <w:sz w:val="28"/>
        <w:szCs w:val="28"/>
        <w:cs/>
      </w:rPr>
      <w:t>แบบ ว-</w:t>
    </w:r>
    <w:r w:rsidR="00764931">
      <w:rPr>
        <w:rFonts w:ascii="TH SarabunPSK" w:hAnsi="TH SarabunPSK" w:cs="TH SarabunPSK" w:hint="cs"/>
        <w:sz w:val="28"/>
        <w:szCs w:val="28"/>
        <w:cs/>
      </w:rPr>
      <w:t>1</w:t>
    </w:r>
    <w:r w:rsidR="00411187">
      <w:rPr>
        <w:rFonts w:ascii="TH SarabunPSK" w:hAnsi="TH SarabunPSK" w:cs="TH SarabunPSK" w:hint="cs"/>
        <w:sz w:val="28"/>
        <w:szCs w:val="28"/>
        <w:cs/>
      </w:rPr>
      <w:t>ช</w:t>
    </w:r>
    <w:r w:rsidRPr="00A70396">
      <w:rPr>
        <w:rFonts w:ascii="TH SarabunPSK" w:hAnsi="TH SarabunPSK" w:cs="TH SarabunPSK"/>
        <w:szCs w:val="32"/>
        <w:cs/>
      </w:rPr>
      <w:t xml:space="preserve">                                        </w:t>
    </w:r>
    <w:r w:rsidR="00E10B47" w:rsidRPr="00A70396">
      <w:rPr>
        <w:rFonts w:ascii="TH SarabunPSK" w:hAnsi="TH SarabunPSK" w:cs="TH SarabunPSK"/>
        <w:szCs w:val="32"/>
        <w:cs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DE"/>
    <w:multiLevelType w:val="multilevel"/>
    <w:tmpl w:val="915CE40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E577D"/>
    <w:multiLevelType w:val="hybridMultilevel"/>
    <w:tmpl w:val="A9BAEA2E"/>
    <w:lvl w:ilvl="0" w:tplc="19D67AB4">
      <w:start w:val="1"/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1EFC"/>
    <w:multiLevelType w:val="hybridMultilevel"/>
    <w:tmpl w:val="63588D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5">
    <w:nsid w:val="33DF24D6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7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4D381D44"/>
    <w:multiLevelType w:val="hybridMultilevel"/>
    <w:tmpl w:val="EBE0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34D2"/>
    <w:multiLevelType w:val="hybridMultilevel"/>
    <w:tmpl w:val="EBBE6EF0"/>
    <w:lvl w:ilvl="0" w:tplc="9C12082C">
      <w:start w:val="1"/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09AD"/>
    <w:multiLevelType w:val="hybridMultilevel"/>
    <w:tmpl w:val="BC605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9698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F32F5"/>
    <w:rsid w:val="00000FCF"/>
    <w:rsid w:val="000046E6"/>
    <w:rsid w:val="00011C45"/>
    <w:rsid w:val="00015D46"/>
    <w:rsid w:val="00016690"/>
    <w:rsid w:val="00016A27"/>
    <w:rsid w:val="00016D58"/>
    <w:rsid w:val="00020335"/>
    <w:rsid w:val="00020753"/>
    <w:rsid w:val="00022701"/>
    <w:rsid w:val="00035E2D"/>
    <w:rsid w:val="0004319F"/>
    <w:rsid w:val="00044BF0"/>
    <w:rsid w:val="000607D4"/>
    <w:rsid w:val="00060C12"/>
    <w:rsid w:val="0006332F"/>
    <w:rsid w:val="00075736"/>
    <w:rsid w:val="00082227"/>
    <w:rsid w:val="00083B66"/>
    <w:rsid w:val="000854B3"/>
    <w:rsid w:val="00086A5D"/>
    <w:rsid w:val="000912CE"/>
    <w:rsid w:val="00095097"/>
    <w:rsid w:val="000A6F8B"/>
    <w:rsid w:val="000C6D64"/>
    <w:rsid w:val="000F0D3E"/>
    <w:rsid w:val="00103997"/>
    <w:rsid w:val="00105006"/>
    <w:rsid w:val="001059A5"/>
    <w:rsid w:val="001136A2"/>
    <w:rsid w:val="0011373C"/>
    <w:rsid w:val="00115E9E"/>
    <w:rsid w:val="00116835"/>
    <w:rsid w:val="001241FF"/>
    <w:rsid w:val="00127ED0"/>
    <w:rsid w:val="00131A7F"/>
    <w:rsid w:val="00135BBD"/>
    <w:rsid w:val="0013660B"/>
    <w:rsid w:val="001526A5"/>
    <w:rsid w:val="00180512"/>
    <w:rsid w:val="001805C6"/>
    <w:rsid w:val="00192125"/>
    <w:rsid w:val="001966AD"/>
    <w:rsid w:val="001A2948"/>
    <w:rsid w:val="001A48FD"/>
    <w:rsid w:val="001B7FCB"/>
    <w:rsid w:val="001C59A1"/>
    <w:rsid w:val="001D17A8"/>
    <w:rsid w:val="001E057F"/>
    <w:rsid w:val="001F569A"/>
    <w:rsid w:val="00215195"/>
    <w:rsid w:val="0021585A"/>
    <w:rsid w:val="002202D3"/>
    <w:rsid w:val="00221C6D"/>
    <w:rsid w:val="002343B4"/>
    <w:rsid w:val="00235562"/>
    <w:rsid w:val="002435D6"/>
    <w:rsid w:val="00250898"/>
    <w:rsid w:val="0027333E"/>
    <w:rsid w:val="002758E6"/>
    <w:rsid w:val="002802E7"/>
    <w:rsid w:val="00281444"/>
    <w:rsid w:val="0028149B"/>
    <w:rsid w:val="00286FBC"/>
    <w:rsid w:val="002A381F"/>
    <w:rsid w:val="002C0168"/>
    <w:rsid w:val="002C637B"/>
    <w:rsid w:val="002E185C"/>
    <w:rsid w:val="002E4BCB"/>
    <w:rsid w:val="002F2A89"/>
    <w:rsid w:val="002F2B89"/>
    <w:rsid w:val="00306965"/>
    <w:rsid w:val="0033112A"/>
    <w:rsid w:val="00333B94"/>
    <w:rsid w:val="0034151D"/>
    <w:rsid w:val="00344495"/>
    <w:rsid w:val="003463FE"/>
    <w:rsid w:val="00353D06"/>
    <w:rsid w:val="003609DE"/>
    <w:rsid w:val="00366A21"/>
    <w:rsid w:val="00366DAB"/>
    <w:rsid w:val="00381027"/>
    <w:rsid w:val="00384B37"/>
    <w:rsid w:val="0039721C"/>
    <w:rsid w:val="003A368D"/>
    <w:rsid w:val="003A67B2"/>
    <w:rsid w:val="003B6AFD"/>
    <w:rsid w:val="003C1901"/>
    <w:rsid w:val="003D25C9"/>
    <w:rsid w:val="003D4FE4"/>
    <w:rsid w:val="003E243E"/>
    <w:rsid w:val="003F39F6"/>
    <w:rsid w:val="00400AB2"/>
    <w:rsid w:val="00401AB8"/>
    <w:rsid w:val="00411187"/>
    <w:rsid w:val="00411BBC"/>
    <w:rsid w:val="00413BCF"/>
    <w:rsid w:val="0043009D"/>
    <w:rsid w:val="004311DC"/>
    <w:rsid w:val="00431F55"/>
    <w:rsid w:val="00447741"/>
    <w:rsid w:val="0045190C"/>
    <w:rsid w:val="004565B9"/>
    <w:rsid w:val="00464314"/>
    <w:rsid w:val="00473A94"/>
    <w:rsid w:val="004757FF"/>
    <w:rsid w:val="00484513"/>
    <w:rsid w:val="00485EA3"/>
    <w:rsid w:val="00495EAB"/>
    <w:rsid w:val="004B6D71"/>
    <w:rsid w:val="004E66C5"/>
    <w:rsid w:val="005016E3"/>
    <w:rsid w:val="00505045"/>
    <w:rsid w:val="00520D39"/>
    <w:rsid w:val="005230E5"/>
    <w:rsid w:val="005312EE"/>
    <w:rsid w:val="00531735"/>
    <w:rsid w:val="0053202B"/>
    <w:rsid w:val="00542ECA"/>
    <w:rsid w:val="005478B5"/>
    <w:rsid w:val="0055150E"/>
    <w:rsid w:val="0055400F"/>
    <w:rsid w:val="005564B9"/>
    <w:rsid w:val="00557C96"/>
    <w:rsid w:val="00566EBF"/>
    <w:rsid w:val="00572C86"/>
    <w:rsid w:val="00581547"/>
    <w:rsid w:val="005817CB"/>
    <w:rsid w:val="00593EC7"/>
    <w:rsid w:val="005A265E"/>
    <w:rsid w:val="005A3C46"/>
    <w:rsid w:val="005A45C3"/>
    <w:rsid w:val="005B3F3C"/>
    <w:rsid w:val="005B4F01"/>
    <w:rsid w:val="005B560C"/>
    <w:rsid w:val="005E5CCC"/>
    <w:rsid w:val="005E5E02"/>
    <w:rsid w:val="005F32F5"/>
    <w:rsid w:val="006012F4"/>
    <w:rsid w:val="0061173E"/>
    <w:rsid w:val="0061291E"/>
    <w:rsid w:val="00613E5D"/>
    <w:rsid w:val="0063015A"/>
    <w:rsid w:val="00633276"/>
    <w:rsid w:val="006472E6"/>
    <w:rsid w:val="00647D88"/>
    <w:rsid w:val="0065775D"/>
    <w:rsid w:val="0066333B"/>
    <w:rsid w:val="006635D5"/>
    <w:rsid w:val="006869C7"/>
    <w:rsid w:val="00690512"/>
    <w:rsid w:val="00697249"/>
    <w:rsid w:val="006B1F1F"/>
    <w:rsid w:val="006B27B8"/>
    <w:rsid w:val="006D0B95"/>
    <w:rsid w:val="006D133F"/>
    <w:rsid w:val="006D7E02"/>
    <w:rsid w:val="006E748F"/>
    <w:rsid w:val="00700617"/>
    <w:rsid w:val="00700BAB"/>
    <w:rsid w:val="00722010"/>
    <w:rsid w:val="0072419B"/>
    <w:rsid w:val="00731951"/>
    <w:rsid w:val="00731B37"/>
    <w:rsid w:val="0073422F"/>
    <w:rsid w:val="007354A4"/>
    <w:rsid w:val="00747C5B"/>
    <w:rsid w:val="00757735"/>
    <w:rsid w:val="00764931"/>
    <w:rsid w:val="00767357"/>
    <w:rsid w:val="0077439A"/>
    <w:rsid w:val="0078065D"/>
    <w:rsid w:val="00780D8F"/>
    <w:rsid w:val="00786FB6"/>
    <w:rsid w:val="00787739"/>
    <w:rsid w:val="007949E1"/>
    <w:rsid w:val="007A560D"/>
    <w:rsid w:val="007B357F"/>
    <w:rsid w:val="007B7F91"/>
    <w:rsid w:val="007C1D5F"/>
    <w:rsid w:val="007C273D"/>
    <w:rsid w:val="007C4F96"/>
    <w:rsid w:val="007C5D7E"/>
    <w:rsid w:val="007C5DE7"/>
    <w:rsid w:val="007E0541"/>
    <w:rsid w:val="007E0C4D"/>
    <w:rsid w:val="007E0DDE"/>
    <w:rsid w:val="007E393A"/>
    <w:rsid w:val="007E42BB"/>
    <w:rsid w:val="007E5E4F"/>
    <w:rsid w:val="007E6069"/>
    <w:rsid w:val="007F2848"/>
    <w:rsid w:val="007F2A7C"/>
    <w:rsid w:val="007F646D"/>
    <w:rsid w:val="008006D7"/>
    <w:rsid w:val="008078E9"/>
    <w:rsid w:val="00807D3D"/>
    <w:rsid w:val="008108B4"/>
    <w:rsid w:val="008110A4"/>
    <w:rsid w:val="00812CE1"/>
    <w:rsid w:val="00814B29"/>
    <w:rsid w:val="00820518"/>
    <w:rsid w:val="0082377D"/>
    <w:rsid w:val="00824497"/>
    <w:rsid w:val="00831F68"/>
    <w:rsid w:val="008343BF"/>
    <w:rsid w:val="00836CC0"/>
    <w:rsid w:val="0084194A"/>
    <w:rsid w:val="00850E2C"/>
    <w:rsid w:val="00852F37"/>
    <w:rsid w:val="00865BE5"/>
    <w:rsid w:val="00866F9E"/>
    <w:rsid w:val="00872DBC"/>
    <w:rsid w:val="00885C7F"/>
    <w:rsid w:val="008935B9"/>
    <w:rsid w:val="00896169"/>
    <w:rsid w:val="008A47AD"/>
    <w:rsid w:val="00910467"/>
    <w:rsid w:val="00910A96"/>
    <w:rsid w:val="0091324C"/>
    <w:rsid w:val="00914872"/>
    <w:rsid w:val="00914F2A"/>
    <w:rsid w:val="00917274"/>
    <w:rsid w:val="00932211"/>
    <w:rsid w:val="00932BA5"/>
    <w:rsid w:val="00934404"/>
    <w:rsid w:val="00940F7A"/>
    <w:rsid w:val="009419E2"/>
    <w:rsid w:val="0095685D"/>
    <w:rsid w:val="009576A4"/>
    <w:rsid w:val="0097724C"/>
    <w:rsid w:val="00987910"/>
    <w:rsid w:val="00991AA4"/>
    <w:rsid w:val="00997A58"/>
    <w:rsid w:val="009A1B87"/>
    <w:rsid w:val="009A307F"/>
    <w:rsid w:val="009A4F54"/>
    <w:rsid w:val="009B069F"/>
    <w:rsid w:val="009B1D35"/>
    <w:rsid w:val="009B6759"/>
    <w:rsid w:val="009C7EE6"/>
    <w:rsid w:val="009D04DA"/>
    <w:rsid w:val="009E54D2"/>
    <w:rsid w:val="009F0275"/>
    <w:rsid w:val="009F11CD"/>
    <w:rsid w:val="00A061C0"/>
    <w:rsid w:val="00A07E51"/>
    <w:rsid w:val="00A14247"/>
    <w:rsid w:val="00A344B4"/>
    <w:rsid w:val="00A40DE3"/>
    <w:rsid w:val="00A41500"/>
    <w:rsid w:val="00A45869"/>
    <w:rsid w:val="00A54DB2"/>
    <w:rsid w:val="00A57508"/>
    <w:rsid w:val="00A70396"/>
    <w:rsid w:val="00A761AA"/>
    <w:rsid w:val="00A772F9"/>
    <w:rsid w:val="00A85645"/>
    <w:rsid w:val="00A86E60"/>
    <w:rsid w:val="00A878F8"/>
    <w:rsid w:val="00A94DD1"/>
    <w:rsid w:val="00A97FC9"/>
    <w:rsid w:val="00AA6A57"/>
    <w:rsid w:val="00AB1058"/>
    <w:rsid w:val="00AB1C6D"/>
    <w:rsid w:val="00AB304A"/>
    <w:rsid w:val="00AB342A"/>
    <w:rsid w:val="00AC0093"/>
    <w:rsid w:val="00AD1BEC"/>
    <w:rsid w:val="00AD229B"/>
    <w:rsid w:val="00AD2617"/>
    <w:rsid w:val="00AD549F"/>
    <w:rsid w:val="00AE2D9F"/>
    <w:rsid w:val="00AE592D"/>
    <w:rsid w:val="00AF4CC9"/>
    <w:rsid w:val="00B00619"/>
    <w:rsid w:val="00B075AD"/>
    <w:rsid w:val="00B105F4"/>
    <w:rsid w:val="00B17176"/>
    <w:rsid w:val="00B21D0E"/>
    <w:rsid w:val="00B36A03"/>
    <w:rsid w:val="00B44BF6"/>
    <w:rsid w:val="00B5053B"/>
    <w:rsid w:val="00B546BB"/>
    <w:rsid w:val="00B62262"/>
    <w:rsid w:val="00B62670"/>
    <w:rsid w:val="00B62726"/>
    <w:rsid w:val="00B65336"/>
    <w:rsid w:val="00B67C3B"/>
    <w:rsid w:val="00B74F83"/>
    <w:rsid w:val="00B778A2"/>
    <w:rsid w:val="00B83224"/>
    <w:rsid w:val="00B90FAD"/>
    <w:rsid w:val="00BA015F"/>
    <w:rsid w:val="00BB27EC"/>
    <w:rsid w:val="00BD003C"/>
    <w:rsid w:val="00BD6FCB"/>
    <w:rsid w:val="00BF424B"/>
    <w:rsid w:val="00BF7A46"/>
    <w:rsid w:val="00C01DE6"/>
    <w:rsid w:val="00C04967"/>
    <w:rsid w:val="00C05EA5"/>
    <w:rsid w:val="00C072C2"/>
    <w:rsid w:val="00C14701"/>
    <w:rsid w:val="00C2352A"/>
    <w:rsid w:val="00C25CCC"/>
    <w:rsid w:val="00C26A4D"/>
    <w:rsid w:val="00C3786B"/>
    <w:rsid w:val="00C55A2B"/>
    <w:rsid w:val="00C56A32"/>
    <w:rsid w:val="00C7622D"/>
    <w:rsid w:val="00C82653"/>
    <w:rsid w:val="00C8657F"/>
    <w:rsid w:val="00C86E8B"/>
    <w:rsid w:val="00C871EE"/>
    <w:rsid w:val="00C94897"/>
    <w:rsid w:val="00C948A2"/>
    <w:rsid w:val="00C95A4E"/>
    <w:rsid w:val="00C96B7E"/>
    <w:rsid w:val="00CB193A"/>
    <w:rsid w:val="00CC1F0E"/>
    <w:rsid w:val="00CC6D72"/>
    <w:rsid w:val="00CE2738"/>
    <w:rsid w:val="00CE7075"/>
    <w:rsid w:val="00CE7F13"/>
    <w:rsid w:val="00CF2A9D"/>
    <w:rsid w:val="00D01CDB"/>
    <w:rsid w:val="00D061AC"/>
    <w:rsid w:val="00D13B32"/>
    <w:rsid w:val="00D14B07"/>
    <w:rsid w:val="00D21E10"/>
    <w:rsid w:val="00D268B6"/>
    <w:rsid w:val="00D41BEB"/>
    <w:rsid w:val="00D52C85"/>
    <w:rsid w:val="00D55A72"/>
    <w:rsid w:val="00D61114"/>
    <w:rsid w:val="00D72A21"/>
    <w:rsid w:val="00D758C7"/>
    <w:rsid w:val="00D816C3"/>
    <w:rsid w:val="00D9118B"/>
    <w:rsid w:val="00D914E1"/>
    <w:rsid w:val="00D96926"/>
    <w:rsid w:val="00DA4D39"/>
    <w:rsid w:val="00DA5195"/>
    <w:rsid w:val="00DB6ABD"/>
    <w:rsid w:val="00DC4D57"/>
    <w:rsid w:val="00DC7F04"/>
    <w:rsid w:val="00DD3824"/>
    <w:rsid w:val="00DE3717"/>
    <w:rsid w:val="00DE7798"/>
    <w:rsid w:val="00DF20A4"/>
    <w:rsid w:val="00DF4829"/>
    <w:rsid w:val="00E00C9C"/>
    <w:rsid w:val="00E01FE3"/>
    <w:rsid w:val="00E049CC"/>
    <w:rsid w:val="00E05865"/>
    <w:rsid w:val="00E10B47"/>
    <w:rsid w:val="00E15182"/>
    <w:rsid w:val="00E235DE"/>
    <w:rsid w:val="00E267F5"/>
    <w:rsid w:val="00E31E1D"/>
    <w:rsid w:val="00E51002"/>
    <w:rsid w:val="00E54D92"/>
    <w:rsid w:val="00E71A07"/>
    <w:rsid w:val="00E97B7E"/>
    <w:rsid w:val="00EB5012"/>
    <w:rsid w:val="00ED0559"/>
    <w:rsid w:val="00ED22E4"/>
    <w:rsid w:val="00ED7779"/>
    <w:rsid w:val="00EE01D3"/>
    <w:rsid w:val="00EE7343"/>
    <w:rsid w:val="00EF3653"/>
    <w:rsid w:val="00EF73CF"/>
    <w:rsid w:val="00F05622"/>
    <w:rsid w:val="00F06D42"/>
    <w:rsid w:val="00F106C5"/>
    <w:rsid w:val="00F160BE"/>
    <w:rsid w:val="00F16F18"/>
    <w:rsid w:val="00F200D7"/>
    <w:rsid w:val="00F207CD"/>
    <w:rsid w:val="00F22EDB"/>
    <w:rsid w:val="00F25B96"/>
    <w:rsid w:val="00F35186"/>
    <w:rsid w:val="00F47593"/>
    <w:rsid w:val="00F47924"/>
    <w:rsid w:val="00F65728"/>
    <w:rsid w:val="00F72212"/>
    <w:rsid w:val="00F73E84"/>
    <w:rsid w:val="00F749C3"/>
    <w:rsid w:val="00F75317"/>
    <w:rsid w:val="00F755FC"/>
    <w:rsid w:val="00F7755C"/>
    <w:rsid w:val="00F82F2E"/>
    <w:rsid w:val="00F943E2"/>
    <w:rsid w:val="00F965AF"/>
    <w:rsid w:val="00F96B26"/>
    <w:rsid w:val="00FA1A27"/>
    <w:rsid w:val="00FA3773"/>
    <w:rsid w:val="00FA7EBE"/>
    <w:rsid w:val="00FB45B5"/>
    <w:rsid w:val="00FB5219"/>
    <w:rsid w:val="00FB6C44"/>
    <w:rsid w:val="00FC2FFE"/>
    <w:rsid w:val="00FC61F9"/>
    <w:rsid w:val="00FC64A4"/>
    <w:rsid w:val="00FD0E98"/>
    <w:rsid w:val="00FD4BB5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7"/>
    <w:rPr>
      <w:rFonts w:ascii="Angsana New" w:hAnsi="Angsana New"/>
      <w:noProof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CC6D72"/>
    <w:rPr>
      <w:szCs w:val="37"/>
    </w:rPr>
  </w:style>
  <w:style w:type="paragraph" w:styleId="a5">
    <w:name w:val="header"/>
    <w:basedOn w:val="a"/>
    <w:link w:val="a6"/>
    <w:uiPriority w:val="99"/>
    <w:rsid w:val="00BD6FCB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D6FCB"/>
  </w:style>
  <w:style w:type="paragraph" w:styleId="a8">
    <w:name w:val="footer"/>
    <w:basedOn w:val="a"/>
    <w:rsid w:val="00D914E1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"/>
    <w:semiHidden/>
    <w:rsid w:val="001805C6"/>
    <w:rPr>
      <w:rFonts w:ascii="Tahoma" w:hAnsi="Tahoma"/>
      <w:sz w:val="16"/>
      <w:szCs w:val="18"/>
    </w:rPr>
  </w:style>
  <w:style w:type="paragraph" w:styleId="aa">
    <w:name w:val="No Spacing"/>
    <w:uiPriority w:val="1"/>
    <w:qFormat/>
    <w:rsid w:val="00D21E10"/>
    <w:rPr>
      <w:rFonts w:ascii="Angsana New" w:hAnsi="Angsana New"/>
      <w:noProof/>
      <w:sz w:val="32"/>
      <w:szCs w:val="40"/>
      <w:lang w:eastAsia="zh-TW"/>
    </w:rPr>
  </w:style>
  <w:style w:type="character" w:customStyle="1" w:styleId="a6">
    <w:name w:val="หัวกระดาษ อักขระ"/>
    <w:basedOn w:val="a0"/>
    <w:link w:val="a5"/>
    <w:uiPriority w:val="99"/>
    <w:rsid w:val="00CE7F13"/>
    <w:rPr>
      <w:rFonts w:ascii="Angsana New" w:hAnsi="Angsana New"/>
      <w:noProof/>
      <w:sz w:val="32"/>
      <w:szCs w:val="37"/>
      <w:lang w:eastAsia="zh-TW"/>
    </w:rPr>
  </w:style>
  <w:style w:type="paragraph" w:styleId="ab">
    <w:name w:val="List Paragraph"/>
    <w:basedOn w:val="a"/>
    <w:uiPriority w:val="34"/>
    <w:qFormat/>
    <w:rsid w:val="00C05EA5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DE0F-743D-415D-B6FA-7818A30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Pisutta Arreerard</dc:creator>
  <cp:lastModifiedBy>Krisda</cp:lastModifiedBy>
  <cp:revision>4</cp:revision>
  <cp:lastPrinted>2014-07-28T02:52:00Z</cp:lastPrinted>
  <dcterms:created xsi:type="dcterms:W3CDTF">2014-07-28T03:01:00Z</dcterms:created>
  <dcterms:modified xsi:type="dcterms:W3CDTF">2014-07-29T04:28:00Z</dcterms:modified>
</cp:coreProperties>
</file>